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731A1" w:rsidRPr="00C4613B" w:rsidTr="006E6A90">
        <w:trPr>
          <w:trHeight w:hRule="exact" w:val="2835"/>
        </w:trPr>
        <w:tc>
          <w:tcPr>
            <w:tcW w:w="9072" w:type="dxa"/>
            <w:vAlign w:val="center"/>
          </w:tcPr>
          <w:p w:rsidR="000731A1" w:rsidRPr="00C4613B" w:rsidRDefault="000731A1" w:rsidP="00453CF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CE1AE3A" wp14:editId="78E5D55D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1A1" w:rsidRPr="00C4613B" w:rsidTr="006E6A90">
        <w:trPr>
          <w:trHeight w:hRule="exact" w:val="567"/>
        </w:trPr>
        <w:tc>
          <w:tcPr>
            <w:tcW w:w="9072" w:type="dxa"/>
          </w:tcPr>
          <w:p w:rsidR="000731A1" w:rsidRDefault="000731A1" w:rsidP="00606B99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11146FE59AC42EE93376DBF3427EA44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EC15E7">
                  <w:t>2026</w:t>
                </w:r>
              </w:sdtContent>
            </w:sdt>
          </w:p>
        </w:tc>
      </w:tr>
      <w:tr w:rsidR="000731A1" w:rsidRPr="00C4613B" w:rsidTr="006E6A90">
        <w:trPr>
          <w:trHeight w:hRule="exact" w:val="567"/>
        </w:trPr>
        <w:tc>
          <w:tcPr>
            <w:tcW w:w="9072" w:type="dxa"/>
          </w:tcPr>
          <w:p w:rsidR="000731A1" w:rsidRPr="00C4613B" w:rsidRDefault="009629A7" w:rsidP="00606B9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C82845D371F748FCAD6085CED3C77A6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D65D3">
                  <w:t>Vorschlag der Schule</w:t>
                </w:r>
              </w:sdtContent>
            </w:sdt>
          </w:p>
        </w:tc>
      </w:tr>
      <w:tr w:rsidR="000731A1" w:rsidRPr="00C4613B" w:rsidTr="006E6A90">
        <w:trPr>
          <w:trHeight w:hRule="exact" w:val="567"/>
        </w:trPr>
        <w:tc>
          <w:tcPr>
            <w:tcW w:w="9072" w:type="dxa"/>
          </w:tcPr>
          <w:p w:rsidR="000731A1" w:rsidRPr="00C4613B" w:rsidRDefault="009629A7" w:rsidP="00606B99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4A1BEDBFDF2C4604845DF24E5D4773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731A1">
                  <w:t>Termin</w:t>
                </w:r>
              </w:sdtContent>
            </w:sdt>
          </w:p>
        </w:tc>
      </w:tr>
      <w:tr w:rsidR="000731A1" w:rsidTr="006E6A90">
        <w:trPr>
          <w:trHeight w:hRule="exact" w:val="567"/>
        </w:trPr>
        <w:tc>
          <w:tcPr>
            <w:tcW w:w="9072" w:type="dxa"/>
          </w:tcPr>
          <w:p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Tr="006E6A90">
        <w:trPr>
          <w:trHeight w:hRule="exact" w:val="567"/>
        </w:trPr>
        <w:tc>
          <w:tcPr>
            <w:tcW w:w="9072" w:type="dxa"/>
          </w:tcPr>
          <w:p w:rsidR="000731A1" w:rsidRDefault="00223AE9" w:rsidP="000731A1">
            <w:pPr>
              <w:pStyle w:val="Titel"/>
              <w:jc w:val="left"/>
            </w:pPr>
            <w:r w:rsidRPr="00223AE9">
              <w:t>Profil bildendes Leistungskursfach</w:t>
            </w:r>
          </w:p>
        </w:tc>
      </w:tr>
      <w:tr w:rsidR="000731A1" w:rsidRPr="00FE7BD4" w:rsidTr="006E6A90">
        <w:trPr>
          <w:trHeight w:hRule="exact" w:val="567"/>
        </w:trPr>
        <w:tc>
          <w:tcPr>
            <w:tcW w:w="9072" w:type="dxa"/>
          </w:tcPr>
          <w:p w:rsidR="000731A1" w:rsidRPr="00FE7BD4" w:rsidRDefault="00223AE9" w:rsidP="000731A1">
            <w:pPr>
              <w:pStyle w:val="Titel"/>
              <w:jc w:val="left"/>
            </w:pPr>
            <w:r w:rsidRPr="00223AE9">
              <w:t>Ingenieurwissenschaften</w:t>
            </w:r>
          </w:p>
        </w:tc>
      </w:tr>
      <w:tr w:rsidR="006D2C12" w:rsidRPr="006D2C12" w:rsidTr="00070017">
        <w:tc>
          <w:tcPr>
            <w:tcW w:w="9072" w:type="dxa"/>
          </w:tcPr>
          <w:p w:rsidR="006D2C12" w:rsidRPr="006D2C12" w:rsidRDefault="006D2C12" w:rsidP="00223AE9">
            <w:pPr>
              <w:pStyle w:val="Titel"/>
              <w:jc w:val="left"/>
              <w:rPr>
                <w:sz w:val="28"/>
                <w:szCs w:val="28"/>
              </w:rPr>
            </w:pPr>
            <w:r w:rsidRPr="006D2C12">
              <w:rPr>
                <w:sz w:val="28"/>
                <w:szCs w:val="28"/>
              </w:rPr>
              <w:t xml:space="preserve">Fachbereich </w:t>
            </w:r>
            <w:r w:rsidR="00223AE9" w:rsidRPr="00223AE9">
              <w:rPr>
                <w:sz w:val="28"/>
                <w:szCs w:val="28"/>
              </w:rPr>
              <w:t>Technik</w:t>
            </w:r>
          </w:p>
        </w:tc>
      </w:tr>
      <w:tr w:rsidR="000731A1" w:rsidRPr="00C4613B" w:rsidTr="006E6A90">
        <w:trPr>
          <w:trHeight w:hRule="exact" w:val="567"/>
        </w:trPr>
        <w:tc>
          <w:tcPr>
            <w:tcW w:w="9072" w:type="dxa"/>
          </w:tcPr>
          <w:p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6D2C12" w:rsidRPr="00C4613B" w:rsidTr="006E6A90">
        <w:trPr>
          <w:trHeight w:hRule="exact" w:val="567"/>
        </w:trPr>
        <w:tc>
          <w:tcPr>
            <w:tcW w:w="9072" w:type="dxa"/>
          </w:tcPr>
          <w:p w:rsidR="006D2C12" w:rsidRPr="009629A7" w:rsidRDefault="006D2C12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Pr="009629A7" w:rsidRDefault="006E6A90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BA1E66" w:rsidRPr="00391B04" w:rsidTr="006E6A90">
        <w:trPr>
          <w:trHeight w:hRule="exact" w:val="567"/>
        </w:trPr>
        <w:tc>
          <w:tcPr>
            <w:tcW w:w="9072" w:type="dxa"/>
          </w:tcPr>
          <w:p w:rsidR="00BA1E66" w:rsidRPr="009629A7" w:rsidRDefault="00BA1E66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391B04" w:rsidTr="006E6A90">
        <w:trPr>
          <w:trHeight w:hRule="exact" w:val="567"/>
        </w:trPr>
        <w:tc>
          <w:tcPr>
            <w:tcW w:w="9072" w:type="dxa"/>
          </w:tcPr>
          <w:p w:rsidR="000731A1" w:rsidRPr="009629A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D65C29" w:rsidTr="006E6A90">
        <w:trPr>
          <w:trHeight w:hRule="exact" w:val="567"/>
        </w:trPr>
        <w:tc>
          <w:tcPr>
            <w:tcW w:w="9072" w:type="dxa"/>
          </w:tcPr>
          <w:p w:rsidR="000731A1" w:rsidRPr="00D65C29" w:rsidRDefault="00740AE6" w:rsidP="00D65C29">
            <w:pPr>
              <w:pStyle w:val="TitelFachbereich"/>
              <w:jc w:val="left"/>
              <w:rPr>
                <w:b w:val="0"/>
                <w:sz w:val="32"/>
              </w:rPr>
            </w:pPr>
            <w:r w:rsidRPr="00740AE6">
              <w:rPr>
                <w:b w:val="0"/>
                <w:sz w:val="32"/>
              </w:rPr>
              <w:t>Arbeitszeit</w:t>
            </w:r>
            <w:r w:rsidR="006D2C12">
              <w:rPr>
                <w:b w:val="0"/>
                <w:sz w:val="32"/>
              </w:rPr>
              <w:t xml:space="preserve">: </w:t>
            </w:r>
            <w:r w:rsidR="00BA1E66" w:rsidRPr="00D65C29">
              <w:rPr>
                <w:b w:val="0"/>
                <w:sz w:val="32"/>
              </w:rPr>
              <w:t xml:space="preserve">270 </w:t>
            </w:r>
            <w:r w:rsidR="000731A1" w:rsidRPr="00D65C29">
              <w:rPr>
                <w:b w:val="0"/>
                <w:sz w:val="32"/>
              </w:rPr>
              <w:t>Minuten</w:t>
            </w:r>
          </w:p>
        </w:tc>
      </w:tr>
      <w:tr w:rsidR="000731A1" w:rsidTr="006E6A90">
        <w:trPr>
          <w:trHeight w:hRule="exact" w:val="567"/>
        </w:trPr>
        <w:tc>
          <w:tcPr>
            <w:tcW w:w="9072" w:type="dxa"/>
          </w:tcPr>
          <w:p w:rsidR="000731A1" w:rsidRPr="00070017" w:rsidRDefault="000731A1" w:rsidP="000731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731A1" w:rsidTr="006E6A90">
        <w:trPr>
          <w:trHeight w:hRule="exact" w:val="567"/>
        </w:trPr>
        <w:tc>
          <w:tcPr>
            <w:tcW w:w="9072" w:type="dxa"/>
          </w:tcPr>
          <w:p w:rsidR="000731A1" w:rsidRPr="00070017" w:rsidRDefault="000731A1" w:rsidP="009629A7">
            <w:pPr>
              <w:pStyle w:val="Titel"/>
              <w:jc w:val="left"/>
              <w:rPr>
                <w:b w:val="0"/>
              </w:rPr>
            </w:pPr>
          </w:p>
        </w:tc>
      </w:tr>
      <w:tr w:rsidR="000731A1" w:rsidRPr="00D65C29" w:rsidTr="006E6A90">
        <w:trPr>
          <w:trHeight w:hRule="exact" w:val="567"/>
        </w:trPr>
        <w:sdt>
          <w:sdtPr>
            <w:rPr>
              <w:sz w:val="36"/>
              <w:u w:val="single"/>
            </w:rPr>
            <w:alias w:val="Unterlagen"/>
            <w:tag w:val="Unterlagen"/>
            <w:id w:val="95456693"/>
            <w:lock w:val="contentLocked"/>
            <w:placeholder>
              <w:docPart w:val="6CA5252A9753453682DA921E6E87588A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:rsidR="000731A1" w:rsidRPr="00D65C29" w:rsidRDefault="000731A1" w:rsidP="000731A1">
                <w:pPr>
                  <w:pStyle w:val="TitelFachbereich"/>
                  <w:jc w:val="left"/>
                  <w:rPr>
                    <w:sz w:val="36"/>
                    <w:u w:val="single"/>
                  </w:rPr>
                </w:pPr>
                <w:r w:rsidRPr="00D65C29">
                  <w:rPr>
                    <w:sz w:val="36"/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6D2C12" w:rsidRPr="00D65C29" w:rsidTr="006E6A90">
        <w:trPr>
          <w:trHeight w:hRule="exact" w:val="567"/>
        </w:trPr>
        <w:tc>
          <w:tcPr>
            <w:tcW w:w="9072" w:type="dxa"/>
          </w:tcPr>
          <w:p w:rsidR="006D2C12" w:rsidRPr="009629A7" w:rsidRDefault="006D2C12" w:rsidP="000731A1">
            <w:pPr>
              <w:pStyle w:val="TitelFachbereich"/>
              <w:jc w:val="left"/>
              <w:rPr>
                <w:b w:val="0"/>
                <w:sz w:val="36"/>
              </w:rPr>
            </w:pPr>
          </w:p>
        </w:tc>
      </w:tr>
      <w:tr w:rsidR="006D2C12" w:rsidRPr="00D53D79" w:rsidTr="006E6A90">
        <w:trPr>
          <w:trHeight w:hRule="exact" w:val="567"/>
        </w:trPr>
        <w:tc>
          <w:tcPr>
            <w:tcW w:w="9072" w:type="dxa"/>
          </w:tcPr>
          <w:p w:rsidR="006D2C12" w:rsidRPr="00D53D79" w:rsidRDefault="006D2C12" w:rsidP="00C145BD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9777404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145BD" w:rsidRPr="00C145BD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6D2C12" w:rsidRPr="00D53D79" w:rsidTr="006E6A90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455835193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:rsidR="006D2C12" w:rsidRPr="00D53D79" w:rsidRDefault="00D529C8" w:rsidP="00D529C8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 w:rsidRPr="00D529C8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:rsidR="000731A1" w:rsidRPr="009062DB" w:rsidRDefault="00BA1E66" w:rsidP="009062DB">
      <w:pPr>
        <w:rPr>
          <w:rFonts w:cs="Arial"/>
          <w:kern w:val="32"/>
          <w:sz w:val="24"/>
          <w:szCs w:val="32"/>
        </w:rPr>
      </w:pPr>
      <w:r>
        <w:br w:type="page"/>
      </w:r>
    </w:p>
    <w:p w:rsidR="00071F99" w:rsidRDefault="00071F99" w:rsidP="00071F99">
      <w:pPr>
        <w:pStyle w:val="berschrift1"/>
      </w:pPr>
      <w:r w:rsidRPr="000C39AB">
        <w:lastRenderedPageBreak/>
        <w:t>Aufgabenstellung</w:t>
      </w:r>
      <w:r>
        <w:t>en {Anm.: Formatvorlage Überschrift 1}</w:t>
      </w:r>
    </w:p>
    <w:p w:rsidR="00071F99" w:rsidRDefault="00071F99" w:rsidP="00071F99">
      <w:pPr>
        <w:pStyle w:val="Textkrper"/>
      </w:pPr>
      <w:r>
        <w:t>[</w:t>
      </w:r>
      <w:r w:rsidRPr="00684DAF">
        <w:t>Informationsteil</w:t>
      </w:r>
      <w:r>
        <w:t>]</w:t>
      </w:r>
    </w:p>
    <w:p w:rsidR="00071F99" w:rsidRDefault="00071F99" w:rsidP="00071F99">
      <w:pPr>
        <w:pStyle w:val="Textkrper"/>
      </w:pPr>
      <w:r>
        <w:t xml:space="preserve">{Anm.: Gegebenenfalls übergreifender Informationsteil für mehrere Aufgaben, Formatvorlage </w:t>
      </w:r>
      <w:r w:rsidRPr="00567452">
        <w:t>Textkörper</w:t>
      </w:r>
      <w:r>
        <w:t xml:space="preserve">} </w:t>
      </w:r>
    </w:p>
    <w:p w:rsidR="00071F99" w:rsidRPr="00105AB8" w:rsidRDefault="00071F99" w:rsidP="00071F99">
      <w:pPr>
        <w:pStyle w:val="Textkrper"/>
      </w:pPr>
    </w:p>
    <w:p w:rsidR="00071F99" w:rsidRPr="006C61C5" w:rsidRDefault="00071F99" w:rsidP="00071F99">
      <w:pPr>
        <w:pStyle w:val="berschrift2"/>
      </w:pPr>
      <w:r w:rsidRPr="006C61C5">
        <w:t>Aufgabe 1</w:t>
      </w:r>
      <w:r w:rsidRPr="006C61C5">
        <w:tab/>
        <w:t>[Aufgabenthema]</w:t>
      </w:r>
      <w:r w:rsidRPr="006C61C5">
        <w:tab/>
        <w:t>{Anm.: Formatvorlage Überschrift 2}</w:t>
      </w:r>
    </w:p>
    <w:p w:rsidR="00071F99" w:rsidRPr="00684DAF" w:rsidRDefault="00071F99" w:rsidP="00071F99">
      <w:pPr>
        <w:pStyle w:val="Textkrper"/>
      </w:pPr>
      <w:r w:rsidRPr="00684DAF">
        <w:t>[Beschreibung der Ausgangssituation ggfs. für mehrere Teilaufgaben]</w:t>
      </w:r>
      <w:r>
        <w:tab/>
      </w:r>
      <w:r>
        <w:br/>
      </w:r>
      <w:r w:rsidRPr="00684DAF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684DAF">
        <w:t>Teilaufgabe notwendig sind. Formatvorlage Textkörper}</w:t>
      </w:r>
    </w:p>
    <w:p w:rsidR="00071F99" w:rsidRPr="00105AB8" w:rsidRDefault="00071F99" w:rsidP="00071F99">
      <w:pPr>
        <w:pStyle w:val="Textkrper"/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071F99" w:rsidRPr="00684DAF" w:rsidTr="00096D8A">
        <w:trPr>
          <w:jc w:val="center"/>
        </w:trPr>
        <w:tc>
          <w:tcPr>
            <w:tcW w:w="5000" w:type="pct"/>
            <w:vAlign w:val="center"/>
          </w:tcPr>
          <w:p w:rsidR="00071F99" w:rsidRPr="00684DAF" w:rsidRDefault="00071F99" w:rsidP="00B0765D">
            <w:pPr>
              <w:pStyle w:val="Abbildung"/>
            </w:pPr>
            <w:r w:rsidRPr="00684DAF">
              <w:t>[Technologieschema]</w:t>
            </w:r>
          </w:p>
          <w:p w:rsidR="00071F99" w:rsidRPr="00684DAF" w:rsidRDefault="00071F99" w:rsidP="00B0765D">
            <w:pPr>
              <w:pStyle w:val="Abbildung"/>
            </w:pPr>
            <w:r w:rsidRPr="00684DAF">
              <w:t>{Anm.: Eine Tabellenform ist nicht notwendig, kann jedoch sinnvoll sein zur gemeinsamen Ausrichtung von Bild und Bildunterschrift. Auch ist so das Nebeneinanderplatzieren von mehreren Bildern möglich. Formatvorlage Abbildung}</w:t>
            </w:r>
          </w:p>
        </w:tc>
      </w:tr>
      <w:tr w:rsidR="00071F99" w:rsidRPr="00684DAF" w:rsidTr="00096D8A">
        <w:trPr>
          <w:jc w:val="center"/>
        </w:trPr>
        <w:tc>
          <w:tcPr>
            <w:tcW w:w="5000" w:type="pct"/>
          </w:tcPr>
          <w:p w:rsidR="00071F99" w:rsidRPr="00684DAF" w:rsidRDefault="00071F99" w:rsidP="00B0765D">
            <w:pPr>
              <w:pStyle w:val="Abbildungstext"/>
            </w:pPr>
            <w:r w:rsidRPr="00684DAF">
              <w:t>[Abb. 1.1: Abbildungsbeschriftung]</w:t>
            </w:r>
            <w:r w:rsidRPr="00684DAF">
              <w:br/>
              <w:t>{Formatvorlage Abbildungstext}</w:t>
            </w:r>
          </w:p>
        </w:tc>
      </w:tr>
    </w:tbl>
    <w:p w:rsidR="00071F99" w:rsidRDefault="00071F99" w:rsidP="00071F99">
      <w:pPr>
        <w:pStyle w:val="Textkrper"/>
      </w:pPr>
    </w:p>
    <w:p w:rsidR="00071F99" w:rsidRPr="00684DAF" w:rsidRDefault="00071F99" w:rsidP="00071F99">
      <w:pPr>
        <w:pStyle w:val="Textkrper"/>
      </w:pPr>
      <w:r w:rsidRPr="00684DAF">
        <w:t>[Übergreifender Informationsteil für mehrere Teilaufgaben</w:t>
      </w:r>
      <w:r>
        <w:t xml:space="preserve"> (optional)]</w:t>
      </w:r>
      <w:r>
        <w:br/>
      </w:r>
      <w:r w:rsidRPr="00684DAF">
        <w:t>{Anm.:</w:t>
      </w:r>
      <w:r w:rsidRPr="00684DAF">
        <w:tab/>
        <w:t xml:space="preserve">Um </w:t>
      </w:r>
      <w:r w:rsidRPr="00684DAF">
        <w:tab/>
        <w:t>keine Abhängigkeiten von Teilaufgaben zu schaffen i</w:t>
      </w:r>
      <w:r>
        <w:t xml:space="preserve">st manchmal ein übergreifender </w:t>
      </w:r>
      <w:r w:rsidRPr="00684DAF">
        <w:t>Informationsteil notwendig. Beispiel: Eine Schaltung die in den nächsten drei Teilaufgaben untersucht wird. Hier sollten keine Informa</w:t>
      </w:r>
      <w:r>
        <w:t xml:space="preserve">tionen erscheinen, die nur zur </w:t>
      </w:r>
      <w:r w:rsidRPr="00684DAF">
        <w:t xml:space="preserve">Lösung einer Teilaufgabe notwendig sind. Formatvorlage Textkörper} 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Default="00071F99" w:rsidP="00071F99">
      <w:pPr>
        <w:pStyle w:val="Textkrper"/>
      </w:pPr>
      <w:r w:rsidRPr="00684DAF">
        <w:t>[Informationsteil]</w:t>
      </w:r>
      <w:r w:rsidRPr="00684DAF">
        <w:tab/>
        <w:t>{Anm.: Formatvorlage Textkörper}</w:t>
      </w:r>
    </w:p>
    <w:p w:rsidR="00071F99" w:rsidRDefault="00071F99" w:rsidP="00071F99">
      <w:pPr>
        <w:pStyle w:val="Textkrper"/>
      </w:pPr>
    </w:p>
    <w:p w:rsidR="00071F99" w:rsidRPr="0005525C" w:rsidRDefault="00071F99" w:rsidP="00071F99">
      <w:pPr>
        <w:pStyle w:val="Programme"/>
      </w:pPr>
      <w:r w:rsidRPr="0005525C">
        <w:t xml:space="preserve">   //Beispielcode für Programmierer {Anmerkung.: Formatvorlage Programme}</w:t>
      </w:r>
    </w:p>
    <w:p w:rsidR="00071F99" w:rsidRPr="00FA1603" w:rsidRDefault="00071F99" w:rsidP="00071F99">
      <w:pPr>
        <w:pStyle w:val="Programme"/>
        <w:rPr>
          <w:lang w:val="en-US"/>
        </w:rPr>
      </w:pPr>
      <w:r w:rsidRPr="0005525C">
        <w:t xml:space="preserve">   </w:t>
      </w:r>
      <w:r w:rsidRPr="00FA1603">
        <w:rPr>
          <w:lang w:val="en-US"/>
        </w:rPr>
        <w:t>TR0=0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EAL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ET0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:rsidR="00071F99" w:rsidRPr="00FA1603" w:rsidRDefault="00071F99" w:rsidP="00071F99">
      <w:pPr>
        <w:pStyle w:val="Programme"/>
        <w:rPr>
          <w:lang w:val="en-US"/>
        </w:rPr>
      </w:pPr>
      <w:r w:rsidRPr="00FA1603">
        <w:rPr>
          <w:lang w:val="en-US"/>
        </w:rPr>
        <w:t xml:space="preserve">   TH0=0xFF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:rsidR="00071F99" w:rsidRPr="0005525C" w:rsidRDefault="00071F99" w:rsidP="00071F99">
      <w:pPr>
        <w:pStyle w:val="Programme"/>
      </w:pPr>
      <w:r w:rsidRPr="00FA1603">
        <w:rPr>
          <w:lang w:val="en-US"/>
        </w:rPr>
        <w:t xml:space="preserve">   </w:t>
      </w:r>
      <w:r w:rsidRPr="0005525C">
        <w:t>TL0=0xFF;</w:t>
      </w:r>
      <w:r w:rsidRPr="0005525C">
        <w:tab/>
      </w:r>
      <w:r w:rsidRPr="0005525C">
        <w:tab/>
      </w:r>
      <w:r w:rsidRPr="0005525C">
        <w:tab/>
      </w:r>
    </w:p>
    <w:p w:rsidR="00071F99" w:rsidRPr="0005525C" w:rsidRDefault="00071F99" w:rsidP="00071F99">
      <w:pPr>
        <w:pStyle w:val="Programme"/>
      </w:pPr>
      <w:r w:rsidRPr="0005525C">
        <w:t xml:space="preserve">   TF0=0;</w:t>
      </w:r>
      <w:r w:rsidRPr="0005525C">
        <w:tab/>
      </w:r>
      <w:r w:rsidRPr="0005525C">
        <w:tab/>
      </w:r>
      <w:r w:rsidRPr="0005525C">
        <w:tab/>
      </w:r>
    </w:p>
    <w:p w:rsidR="00071F99" w:rsidRPr="0005525C" w:rsidRDefault="00071F99" w:rsidP="00071F99">
      <w:pPr>
        <w:pStyle w:val="Programme"/>
      </w:pPr>
      <w:r w:rsidRPr="0005525C">
        <w:t xml:space="preserve">   TR0=1;</w:t>
      </w:r>
      <w:r w:rsidRPr="0005525C">
        <w:tab/>
      </w:r>
      <w:r w:rsidRPr="0005525C">
        <w:tab/>
      </w:r>
      <w:r w:rsidRPr="0005525C">
        <w:tab/>
      </w:r>
    </w:p>
    <w:p w:rsidR="00071F99" w:rsidRDefault="00071F99" w:rsidP="00EC15E7">
      <w:pPr>
        <w:pStyle w:val="Aufgabe"/>
        <w:spacing w:before="240"/>
      </w:pPr>
      <w:r>
        <w:t>[Auftragsteil mit Operator]</w:t>
      </w:r>
    </w:p>
    <w:p w:rsidR="00071F99" w:rsidRPr="00684DAF" w:rsidRDefault="00071F99" w:rsidP="00EC15E7">
      <w:pPr>
        <w:pStyle w:val="Aufgabe"/>
        <w:spacing w:after="600"/>
      </w:pPr>
      <w:r w:rsidRPr="00684DAF">
        <w:t>{Anm.: keine zusätzlichen Informationen! Formatvorlage Aufgabe}</w:t>
      </w:r>
    </w:p>
    <w:p w:rsidR="00071F99" w:rsidRPr="00440B72" w:rsidRDefault="00071F99" w:rsidP="00071F99">
      <w:pPr>
        <w:pStyle w:val="Textkrper"/>
      </w:pPr>
      <w:r w:rsidRPr="00440B72">
        <w:lastRenderedPageBreak/>
        <w:t>[Bearbeitungsteil (optional)]</w:t>
      </w:r>
      <w:r w:rsidRPr="00440B72">
        <w:tab/>
      </w:r>
      <w:r w:rsidRPr="00440B72">
        <w:tab/>
        <w:t>{Anm.: Formatvorlage Textkörper}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:rsidR="00071F99" w:rsidRDefault="00071F99" w:rsidP="00071F99">
      <w:pPr>
        <w:pStyle w:val="Textkrper"/>
      </w:pPr>
      <w:r>
        <w:t>Beispiel für mathematische Darstellung:</w:t>
      </w:r>
    </w:p>
    <w:p w:rsidR="00071F99" w:rsidRDefault="00071F99" w:rsidP="00071F99">
      <w:pPr>
        <w:pStyle w:val="Textkrper"/>
      </w:pPr>
    </w:p>
    <w:p w:rsidR="00071F99" w:rsidRDefault="00071F99" w:rsidP="00071F99">
      <w:pPr>
        <w:pStyle w:val="Textkrper"/>
      </w:pPr>
      <w:r>
        <w:t>Eingabe im Formeleditor: u(t)=U\</w:t>
      </w:r>
      <w:proofErr w:type="gramStart"/>
      <w:r>
        <w:t>hat  \</w:t>
      </w:r>
      <w:proofErr w:type="spellStart"/>
      <w:proofErr w:type="gramEnd"/>
      <w:r>
        <w:t>bullet</w:t>
      </w:r>
      <w:proofErr w:type="spellEnd"/>
      <w:r>
        <w:t xml:space="preserve"> (1-e^(-t/(R\</w:t>
      </w:r>
      <w:proofErr w:type="spellStart"/>
      <w:r>
        <w:t>bullet</w:t>
      </w:r>
      <w:proofErr w:type="spellEnd"/>
      <w:r>
        <w:t xml:space="preserve"> C))). Ergebnis:</w:t>
      </w:r>
    </w:p>
    <w:p w:rsidR="00071F99" w:rsidRPr="0005525C" w:rsidRDefault="00071F99" w:rsidP="00071F99">
      <w:pPr>
        <w:pStyle w:val="Textkrp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525C">
        <w:t xml:space="preserve"> </w:t>
      </w:r>
      <w:r>
        <w:t>{Formatvorlage Textkörper}</w:t>
      </w:r>
    </w:p>
    <w:p w:rsidR="00071F99" w:rsidRDefault="00071F99" w:rsidP="00071F99">
      <w:pPr>
        <w:pStyle w:val="Textkrper"/>
      </w:pPr>
    </w:p>
    <w:p w:rsidR="00071F99" w:rsidRPr="004F6C33" w:rsidRDefault="00071F99" w:rsidP="00071F99">
      <w:pPr>
        <w:pStyle w:val="Textkrper"/>
      </w:pPr>
      <w:r>
        <w:t>Eingabe als Text: R</w:t>
      </w:r>
      <w:r w:rsidRPr="0093542B">
        <w:rPr>
          <w:rStyle w:val="Textkrpertiefgestellt"/>
        </w:rPr>
        <w:t>1</w:t>
      </w:r>
      <w:r>
        <w:t xml:space="preserve"> = 10 Ω</w:t>
      </w:r>
    </w:p>
    <w:p w:rsidR="00071F99" w:rsidRDefault="00071F99" w:rsidP="00071F99">
      <w:pPr>
        <w:pStyle w:val="Textkrper"/>
      </w:pPr>
      <w:r>
        <w:t>{Anmerkung: Hoch bzw. Tiefstellung über [Strg]+“+“ bzw. [Strg]+“#</w:t>
      </w:r>
      <w:proofErr w:type="gramStart"/>
      <w:r>
        <w:t>“ ;</w:t>
      </w:r>
      <w:proofErr w:type="gramEnd"/>
      <w:r>
        <w:t xml:space="preserve"> Normal über [Strg]+“Leertaste“; Ω über \Ohm}</w:t>
      </w:r>
    </w:p>
    <w:p w:rsidR="00071F99" w:rsidRPr="0039683E" w:rsidRDefault="00071F99" w:rsidP="00EC15E7">
      <w:pPr>
        <w:pStyle w:val="Aufgabe"/>
        <w:spacing w:before="240" w:after="600"/>
      </w:pPr>
      <w:r w:rsidRPr="0039683E">
        <w:t>[Auftragsteil mit Operator]</w:t>
      </w:r>
      <w:r w:rsidRPr="0039683E">
        <w:tab/>
      </w:r>
      <w:r w:rsidRPr="0039683E">
        <w:tab/>
      </w:r>
      <w:r w:rsidRPr="0039683E">
        <w:br/>
        <w:t>{Anm.: keine zusätzlichen Informationen! Formatvorlage Aufgabe}</w:t>
      </w:r>
    </w:p>
    <w:p w:rsidR="00071F99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:rsidR="009629A7" w:rsidRPr="0039683E" w:rsidRDefault="009629A7" w:rsidP="00071F99">
      <w:pPr>
        <w:pStyle w:val="Textkrper"/>
      </w:pPr>
    </w:p>
    <w:p w:rsidR="00071F99" w:rsidRPr="005A06E4" w:rsidRDefault="00071F99" w:rsidP="00071F99">
      <w:pPr>
        <w:pStyle w:val="berschrift2"/>
      </w:pPr>
      <w:r>
        <w:t>Aufgabe 2</w:t>
      </w:r>
      <w:r>
        <w:tab/>
        <w:t>[</w:t>
      </w:r>
      <w:r w:rsidRPr="00E95C92">
        <w:rPr>
          <w:i/>
        </w:rPr>
        <w:t>Aufgabenthema</w:t>
      </w:r>
      <w:r>
        <w:t>]</w:t>
      </w:r>
      <w:r>
        <w:tab/>
      </w:r>
      <w:r w:rsidRPr="005A06E4">
        <w:t>{Anm.: Formatvorlage Überschrift 2}</w:t>
      </w:r>
    </w:p>
    <w:p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 w:rsidRPr="0039683E">
        <w:tab/>
      </w:r>
      <w:r w:rsidRPr="0039683E">
        <w:tab/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:rsidR="00EC15E7" w:rsidRDefault="00071F99" w:rsidP="00EC15E7">
      <w:pPr>
        <w:pStyle w:val="Aufgabe"/>
        <w:spacing w:before="240"/>
      </w:pPr>
      <w:r w:rsidRPr="0039683E">
        <w:t>[Auftragsteil mit Operator</w:t>
      </w:r>
      <w:r>
        <w:t>]</w:t>
      </w:r>
    </w:p>
    <w:p w:rsidR="00071F99" w:rsidRPr="0039683E" w:rsidRDefault="00071F99" w:rsidP="00EC15E7">
      <w:pPr>
        <w:pStyle w:val="Aufgabe"/>
        <w:spacing w:after="600"/>
      </w:pPr>
      <w:r w:rsidRPr="0039683E">
        <w:t>{Anm.: keine zusätzlichen Informationen! Formatvorlage Aufgabe}</w:t>
      </w:r>
    </w:p>
    <w:p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:rsidR="00EC15E7" w:rsidRDefault="00071F99" w:rsidP="00EC15E7">
      <w:pPr>
        <w:pStyle w:val="Aufgabe"/>
        <w:spacing w:before="240"/>
      </w:pPr>
      <w:r w:rsidRPr="0039683E">
        <w:t>[Auftragsteil mit Operator</w:t>
      </w:r>
      <w:r>
        <w:t>]</w:t>
      </w:r>
    </w:p>
    <w:p w:rsidR="00071F99" w:rsidRPr="0039683E" w:rsidRDefault="00071F99" w:rsidP="00EC15E7">
      <w:pPr>
        <w:pStyle w:val="Aufgabe"/>
        <w:spacing w:after="600"/>
      </w:pPr>
      <w:r w:rsidRPr="0039683E">
        <w:t>{Anm.: keine zusätzlichen Informationen! Formatvorlage Aufgabe}</w:t>
      </w:r>
    </w:p>
    <w:p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:rsidR="00071F99" w:rsidRDefault="009629A7" w:rsidP="00071F99">
      <w:pPr>
        <w:pStyle w:val="Textkrper"/>
      </w:pPr>
      <w:sdt>
        <w:sdtPr>
          <w:rPr>
            <w:rFonts w:ascii="Cambria Math" w:hAnsi="Cambria Math"/>
            <w:i/>
          </w:rPr>
          <w:id w:val="-1982985213"/>
          <w:placeholder>
            <w:docPart w:val="D920648B7E534C249BD41C710A350147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sdtContent>
      </w:sdt>
    </w:p>
    <w:p w:rsidR="00071F99" w:rsidRPr="00105AB8" w:rsidRDefault="00071F99" w:rsidP="00071F99">
      <w:pPr>
        <w:pStyle w:val="Textkrper"/>
      </w:pPr>
      <w:r w:rsidRPr="00105AB8">
        <w:t>(…)</w:t>
      </w:r>
    </w:p>
    <w:p w:rsidR="00071F99" w:rsidRPr="0039683E" w:rsidRDefault="00071F99" w:rsidP="00071F99">
      <w:pPr>
        <w:pStyle w:val="berschrift2"/>
      </w:pPr>
      <w:r>
        <w:br w:type="column"/>
      </w:r>
      <w:r w:rsidRPr="0039683E">
        <w:lastRenderedPageBreak/>
        <w:t>Aufgabe 3</w:t>
      </w:r>
      <w:r w:rsidRPr="0039683E">
        <w:tab/>
        <w:t>[Aufgabenthema]</w:t>
      </w:r>
      <w:r w:rsidRPr="0039683E">
        <w:tab/>
        <w:t>{Anm.: Formatvorlage Überschrift 2}</w:t>
      </w:r>
    </w:p>
    <w:p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:rsidR="00071F99" w:rsidRDefault="00071F99" w:rsidP="00071F99">
      <w:pPr>
        <w:pStyle w:val="Textkrper"/>
      </w:pPr>
    </w:p>
    <w:p w:rsidR="00071F99" w:rsidRPr="00F64AB1" w:rsidRDefault="00071F99" w:rsidP="00071F99">
      <w:pPr>
        <w:pStyle w:val="Textkrper"/>
      </w:pPr>
      <w:r w:rsidRPr="00A7342F">
        <w:t>[Übergreifender Informationsteil für mehrere Teilaufgaben (optional)]</w:t>
      </w:r>
      <w:r>
        <w:br/>
        <w:t>{Anm.:</w:t>
      </w:r>
      <w:r>
        <w:tab/>
        <w:t>Übergreifender Informationsteil für mehrere Teilaufgaben (</w:t>
      </w:r>
      <w:r w:rsidRPr="00A7342F">
        <w:t>optional</w:t>
      </w:r>
      <w:r>
        <w:t xml:space="preserve">). Um </w:t>
      </w:r>
      <w:r>
        <w:tab/>
        <w:t xml:space="preserve">keine Abhängigkeiten von Teilaufgaben zu schaffen ist manchmal ein übergreifender Informationsteil notwendig. Beispiel: Eine Schaltung die in den nächsten drei Teilaufgaben untersucht wird. Hier sollten keine Informationen erscheinen, die nur zur </w:t>
      </w:r>
      <w:r>
        <w:tab/>
        <w:t xml:space="preserve">Lösung einer Teilaufgabe notwendig sind. Formatvorlage Textkörper} 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:rsidR="00EC15E7" w:rsidRDefault="00071F99" w:rsidP="00EC15E7">
      <w:pPr>
        <w:pStyle w:val="Aufgabe"/>
        <w:spacing w:before="240"/>
      </w:pPr>
      <w:r w:rsidRPr="00A7342F">
        <w:t>[Auftragsteil mit Operator</w:t>
      </w:r>
      <w:r w:rsidR="00EC15E7">
        <w:t>]</w:t>
      </w:r>
    </w:p>
    <w:p w:rsidR="00071F99" w:rsidRPr="00A7342F" w:rsidRDefault="00071F99" w:rsidP="00EC15E7">
      <w:pPr>
        <w:pStyle w:val="Aufgabe"/>
        <w:spacing w:after="600"/>
      </w:pPr>
      <w:r w:rsidRPr="00A7342F">
        <w:t>{Anm.: keine zusätzlichen Informationen! Formatvorlage Aufgabe}</w:t>
      </w:r>
    </w:p>
    <w:p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:rsidR="00EC15E7" w:rsidRDefault="00071F99" w:rsidP="00EC15E7">
      <w:pPr>
        <w:pStyle w:val="Aufgabe"/>
        <w:spacing w:before="240"/>
      </w:pPr>
      <w:r w:rsidRPr="00A7342F">
        <w:t>[Auftragsteil mit Operator</w:t>
      </w:r>
      <w:r>
        <w:t>]</w:t>
      </w:r>
    </w:p>
    <w:p w:rsidR="00071F99" w:rsidRPr="00A7342F" w:rsidRDefault="00071F99" w:rsidP="00EC15E7">
      <w:pPr>
        <w:pStyle w:val="Aufgabe"/>
        <w:spacing w:after="600"/>
      </w:pPr>
      <w:r w:rsidRPr="00A7342F">
        <w:t>{Anm.: keine zusätzlichen Informationen! Formatvorlage Aufgabe}</w:t>
      </w:r>
    </w:p>
    <w:p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:rsidR="00071F99" w:rsidRDefault="00071F99" w:rsidP="00071F99">
      <w:pPr>
        <w:pStyle w:val="Textkrper"/>
      </w:pPr>
    </w:p>
    <w:p w:rsidR="00071F99" w:rsidRDefault="00071F99" w:rsidP="00071F99">
      <w:pPr>
        <w:pStyle w:val="Textkrper"/>
      </w:pPr>
      <w:r>
        <w:t>(…)</w:t>
      </w:r>
    </w:p>
    <w:p w:rsidR="00071F99" w:rsidRDefault="00071F99" w:rsidP="00071F99">
      <w:pPr>
        <w:spacing w:after="160" w:line="259" w:lineRule="auto"/>
        <w:rPr>
          <w:sz w:val="22"/>
          <w:lang w:eastAsia="zh-CN"/>
        </w:rPr>
      </w:pPr>
      <w:r>
        <w:br w:type="page"/>
      </w:r>
    </w:p>
    <w:p w:rsidR="00071F99" w:rsidRDefault="00071F99" w:rsidP="00964476">
      <w:pPr>
        <w:pStyle w:val="berschrift1"/>
        <w:spacing w:before="120"/>
      </w:pPr>
      <w:r>
        <w:lastRenderedPageBreak/>
        <w:t>Anhang</w:t>
      </w: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1.1: [Bezeichnung]</w:t>
      </w: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1.2: …</w:t>
      </w:r>
    </w:p>
    <w:p w:rsidR="00964476" w:rsidRPr="00964476" w:rsidRDefault="00964476" w:rsidP="00964476">
      <w:pPr>
        <w:pStyle w:val="berschrift2"/>
        <w:rPr>
          <w:szCs w:val="22"/>
        </w:rPr>
      </w:pP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2.1: …</w:t>
      </w: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2.2: …</w:t>
      </w:r>
    </w:p>
    <w:p w:rsidR="00071F99" w:rsidRPr="00964476" w:rsidRDefault="00071F99" w:rsidP="00964476">
      <w:pPr>
        <w:pStyle w:val="Textkrper"/>
        <w:spacing w:before="120" w:after="120"/>
        <w:rPr>
          <w:szCs w:val="22"/>
        </w:rPr>
      </w:pP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3.1: …</w:t>
      </w:r>
    </w:p>
    <w:p w:rsidR="00071F99" w:rsidRPr="00964476" w:rsidRDefault="00071F99" w:rsidP="00964476">
      <w:pPr>
        <w:pStyle w:val="berschrift2"/>
        <w:rPr>
          <w:szCs w:val="22"/>
        </w:rPr>
      </w:pPr>
      <w:r w:rsidRPr="00964476">
        <w:rPr>
          <w:szCs w:val="22"/>
        </w:rPr>
        <w:t>Anhang 3.2: …</w:t>
      </w:r>
    </w:p>
    <w:p w:rsidR="00071F99" w:rsidRPr="00964476" w:rsidRDefault="00071F99" w:rsidP="00964476">
      <w:pPr>
        <w:pStyle w:val="berschrift2"/>
        <w:rPr>
          <w:szCs w:val="22"/>
        </w:rPr>
      </w:pPr>
    </w:p>
    <w:p w:rsidR="00071F99" w:rsidRPr="00A7342F" w:rsidRDefault="00071F99" w:rsidP="00071F99">
      <w:pPr>
        <w:pStyle w:val="berschrift1"/>
        <w:spacing w:before="360"/>
      </w:pPr>
      <w:r>
        <w:t>Materialgrundlage</w:t>
      </w:r>
    </w:p>
    <w:p w:rsidR="00071F99" w:rsidRDefault="00071F99" w:rsidP="00071F99">
      <w:pPr>
        <w:pStyle w:val="Textkrper"/>
      </w:pPr>
      <w:r w:rsidRPr="000C39AB">
        <w:t>(…)</w:t>
      </w:r>
    </w:p>
    <w:p w:rsidR="00071F99" w:rsidRPr="00A7342F" w:rsidRDefault="00071F99" w:rsidP="00071F99">
      <w:pPr>
        <w:pStyle w:val="berschrift1"/>
        <w:spacing w:before="360"/>
      </w:pPr>
      <w:r w:rsidRPr="00A7342F">
        <w:t>Zugelassene Hilfsmittel</w:t>
      </w:r>
    </w:p>
    <w:p w:rsidR="00071F99" w:rsidRPr="002C79FC" w:rsidRDefault="001213DD" w:rsidP="001213DD">
      <w:pPr>
        <w:pStyle w:val="Lehrer-Anforderung"/>
        <w:rPr>
          <w:sz w:val="22"/>
          <w:szCs w:val="22"/>
        </w:rPr>
      </w:pPr>
      <w:r w:rsidRPr="002C79FC">
        <w:rPr>
          <w:sz w:val="22"/>
          <w:szCs w:val="22"/>
        </w:rPr>
        <w:t>{Bitte aus den aktuellen Abiturvorgaben einfügen.}</w:t>
      </w:r>
    </w:p>
    <w:p w:rsidR="00071F99" w:rsidRPr="00281623" w:rsidRDefault="00071F99" w:rsidP="00071F99">
      <w:pPr>
        <w:pStyle w:val="berschrift1"/>
        <w:spacing w:before="360"/>
      </w:pPr>
      <w:r w:rsidRPr="00281623">
        <w:t>Punktevergabe und Arbeitszeit</w:t>
      </w:r>
    </w:p>
    <w:p w:rsidR="00071F99" w:rsidRPr="00143AD6" w:rsidRDefault="00071F99" w:rsidP="00071F99">
      <w:pPr>
        <w:pStyle w:val="Fuzeile"/>
        <w:tabs>
          <w:tab w:val="clear" w:pos="9072"/>
          <w:tab w:val="right" w:pos="8789"/>
        </w:tabs>
        <w:rPr>
          <w:rFonts w:eastAsia="SimSun" w:cs="Arial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701"/>
      </w:tblGrid>
      <w:tr w:rsidR="00071F99" w:rsidRPr="00143AD6" w:rsidTr="009062DB">
        <w:tc>
          <w:tcPr>
            <w:tcW w:w="4535" w:type="dxa"/>
          </w:tcPr>
          <w:p w:rsidR="00071F99" w:rsidRPr="00E60481" w:rsidRDefault="00071F99" w:rsidP="00214339">
            <w:pPr>
              <w:pStyle w:val="Textkrper"/>
              <w:spacing w:before="120" w:after="120"/>
            </w:pPr>
            <w:r w:rsidRPr="00E60481">
              <w:t>Inhaltliche Leistung (Verstehensleistung)</w:t>
            </w:r>
          </w:p>
        </w:tc>
        <w:tc>
          <w:tcPr>
            <w:tcW w:w="1701" w:type="dxa"/>
          </w:tcPr>
          <w:p w:rsidR="00071F99" w:rsidRPr="00E60481" w:rsidRDefault="00071F99" w:rsidP="002C79FC">
            <w:pPr>
              <w:pStyle w:val="Textkrper"/>
              <w:tabs>
                <w:tab w:val="right" w:pos="330"/>
                <w:tab w:val="left" w:pos="495"/>
              </w:tabs>
            </w:pPr>
            <w:r>
              <w:tab/>
            </w:r>
            <w:r w:rsidR="002C79FC">
              <w:t>xx</w:t>
            </w:r>
            <w:r>
              <w:tab/>
            </w:r>
            <w:r w:rsidRPr="00E60481">
              <w:t>Punkte</w:t>
            </w:r>
          </w:p>
        </w:tc>
      </w:tr>
      <w:tr w:rsidR="00071F99" w:rsidRPr="00143AD6" w:rsidTr="009062DB">
        <w:tc>
          <w:tcPr>
            <w:tcW w:w="4535" w:type="dxa"/>
          </w:tcPr>
          <w:p w:rsidR="00071F99" w:rsidRPr="00E60481" w:rsidRDefault="00071F99" w:rsidP="00214339">
            <w:pPr>
              <w:pStyle w:val="Textkrper"/>
              <w:spacing w:before="120" w:after="120"/>
            </w:pPr>
            <w:r w:rsidRPr="00E60481">
              <w:t>Darstellungsleistung</w:t>
            </w:r>
          </w:p>
        </w:tc>
        <w:tc>
          <w:tcPr>
            <w:tcW w:w="1701" w:type="dxa"/>
          </w:tcPr>
          <w:p w:rsidR="00071F99" w:rsidRPr="00E60481" w:rsidRDefault="00071F99" w:rsidP="002C79FC">
            <w:pPr>
              <w:pStyle w:val="Textkrper"/>
              <w:tabs>
                <w:tab w:val="right" w:pos="330"/>
                <w:tab w:val="left" w:pos="495"/>
              </w:tabs>
            </w:pPr>
            <w:r>
              <w:tab/>
              <w:t>xx</w:t>
            </w:r>
            <w:r>
              <w:tab/>
            </w:r>
            <w:r w:rsidRPr="00E60481">
              <w:t>Punkte</w:t>
            </w:r>
          </w:p>
        </w:tc>
      </w:tr>
      <w:tr w:rsidR="00071F99" w:rsidRPr="00143AD6" w:rsidTr="009062DB">
        <w:tc>
          <w:tcPr>
            <w:tcW w:w="4535" w:type="dxa"/>
          </w:tcPr>
          <w:p w:rsidR="00071F99" w:rsidRPr="00E60481" w:rsidRDefault="00071F99" w:rsidP="00214339">
            <w:pPr>
              <w:pStyle w:val="Textkrper"/>
              <w:spacing w:before="120" w:after="120"/>
            </w:pPr>
            <w:r w:rsidRPr="00E60481">
              <w:t>Gesamtpunktzahl</w:t>
            </w:r>
          </w:p>
        </w:tc>
        <w:tc>
          <w:tcPr>
            <w:tcW w:w="1701" w:type="dxa"/>
          </w:tcPr>
          <w:p w:rsidR="00071F99" w:rsidRPr="00E60481" w:rsidRDefault="00071F99" w:rsidP="002C79FC">
            <w:pPr>
              <w:pStyle w:val="Textkrper"/>
              <w:tabs>
                <w:tab w:val="right" w:pos="330"/>
                <w:tab w:val="left" w:pos="495"/>
              </w:tabs>
            </w:pPr>
            <w:r>
              <w:tab/>
              <w:t>xxx</w:t>
            </w:r>
            <w:r>
              <w:tab/>
            </w:r>
            <w:r w:rsidRPr="00E60481">
              <w:t>Punkte</w:t>
            </w:r>
          </w:p>
        </w:tc>
      </w:tr>
      <w:tr w:rsidR="00071F99" w:rsidRPr="00143AD6" w:rsidTr="009062DB">
        <w:tc>
          <w:tcPr>
            <w:tcW w:w="4535" w:type="dxa"/>
            <w:tcBorders>
              <w:left w:val="nil"/>
              <w:right w:val="nil"/>
            </w:tcBorders>
          </w:tcPr>
          <w:p w:rsidR="00071F99" w:rsidRPr="00E60481" w:rsidRDefault="00071F99" w:rsidP="00B0765D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71F99" w:rsidRPr="00E60481" w:rsidRDefault="00071F99" w:rsidP="00B0765D">
            <w:pPr>
              <w:suppressAutoHyphens/>
              <w:jc w:val="right"/>
              <w:rPr>
                <w:rFonts w:cs="Arial"/>
                <w:szCs w:val="24"/>
              </w:rPr>
            </w:pPr>
          </w:p>
        </w:tc>
      </w:tr>
      <w:tr w:rsidR="00071F99" w:rsidRPr="00143AD6" w:rsidTr="009062DB">
        <w:tc>
          <w:tcPr>
            <w:tcW w:w="4535" w:type="dxa"/>
          </w:tcPr>
          <w:p w:rsidR="00071F99" w:rsidRPr="00E60481" w:rsidRDefault="00740AE6" w:rsidP="00214339">
            <w:pPr>
              <w:pStyle w:val="Textkrper"/>
              <w:spacing w:before="120" w:after="120"/>
            </w:pPr>
            <w:r w:rsidRPr="00740AE6">
              <w:t>Arbeitszeit</w:t>
            </w:r>
          </w:p>
        </w:tc>
        <w:tc>
          <w:tcPr>
            <w:tcW w:w="1701" w:type="dxa"/>
          </w:tcPr>
          <w:p w:rsidR="00071F99" w:rsidRPr="00E60481" w:rsidRDefault="00BA1E66" w:rsidP="00BA1E66">
            <w:pPr>
              <w:pStyle w:val="Textkrper"/>
            </w:pPr>
            <w:r>
              <w:t>270</w:t>
            </w:r>
            <w:r w:rsidR="00071F99" w:rsidRPr="00E60481">
              <w:t xml:space="preserve"> Minuten</w:t>
            </w:r>
          </w:p>
        </w:tc>
      </w:tr>
    </w:tbl>
    <w:p w:rsidR="006D2C12" w:rsidRDefault="006D2C12">
      <w:pPr>
        <w:spacing w:line="240" w:lineRule="auto"/>
      </w:pPr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6E6A90" w:rsidRPr="00C4613B" w:rsidTr="006E6A90">
        <w:trPr>
          <w:trHeight w:hRule="exact" w:val="2835"/>
        </w:trPr>
        <w:tc>
          <w:tcPr>
            <w:tcW w:w="9072" w:type="dxa"/>
            <w:vAlign w:val="center"/>
          </w:tcPr>
          <w:p w:rsidR="006E6A90" w:rsidRPr="00C4613B" w:rsidRDefault="006E6A90" w:rsidP="009553FC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1A35204F" wp14:editId="032529CE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Default="006E6A90" w:rsidP="00EC15E7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03391827"/>
                <w:placeholder>
                  <w:docPart w:val="F1D85F2E1B8B4DE38BB7955D82478A82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EC15E7">
                  <w:t>2026</w:t>
                </w:r>
              </w:sdtContent>
            </w:sdt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Pr="00C4613B" w:rsidRDefault="009629A7" w:rsidP="009553F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01794488"/>
                <w:placeholder>
                  <w:docPart w:val="6BB99156F95247F2913F3429A738A11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6E6A90">
                  <w:t>Vorschlag der Schule</w:t>
                </w:r>
              </w:sdtContent>
            </w:sdt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Pr="00C4613B" w:rsidRDefault="009629A7" w:rsidP="009553FC">
            <w:pPr>
              <w:pStyle w:val="Titel"/>
              <w:jc w:val="left"/>
            </w:pPr>
            <w:sdt>
              <w:sdtPr>
                <w:alias w:val="Termin"/>
                <w:tag w:val="Termin"/>
                <w:id w:val="-2118356524"/>
                <w:placeholder>
                  <w:docPart w:val="832BABA214FD4006964B7548DF238CA6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E6A90">
                  <w:t>Termin</w:t>
                </w:r>
              </w:sdtContent>
            </w:sdt>
          </w:p>
        </w:tc>
      </w:tr>
      <w:tr w:rsidR="006E6A90" w:rsidTr="006E6A90">
        <w:trPr>
          <w:trHeight w:hRule="exact" w:val="567"/>
        </w:trPr>
        <w:tc>
          <w:tcPr>
            <w:tcW w:w="9072" w:type="dxa"/>
          </w:tcPr>
          <w:p w:rsidR="006E6A90" w:rsidRDefault="006E6A90" w:rsidP="009553FC">
            <w:pPr>
              <w:pStyle w:val="Titel"/>
            </w:pPr>
          </w:p>
        </w:tc>
      </w:tr>
      <w:tr w:rsidR="00223AE9" w:rsidTr="00BB78EB">
        <w:trPr>
          <w:trHeight w:hRule="exact" w:val="567"/>
        </w:trPr>
        <w:tc>
          <w:tcPr>
            <w:tcW w:w="9072" w:type="dxa"/>
          </w:tcPr>
          <w:p w:rsidR="00223AE9" w:rsidRDefault="00223AE9" w:rsidP="00BB78EB">
            <w:pPr>
              <w:pStyle w:val="Titel"/>
              <w:jc w:val="left"/>
            </w:pPr>
            <w:r w:rsidRPr="00223AE9">
              <w:t>Profil bildendes Leistungskursfach</w:t>
            </w:r>
          </w:p>
        </w:tc>
      </w:tr>
      <w:tr w:rsidR="00223AE9" w:rsidRPr="00FE7BD4" w:rsidTr="00BB78EB">
        <w:trPr>
          <w:trHeight w:hRule="exact" w:val="567"/>
        </w:trPr>
        <w:tc>
          <w:tcPr>
            <w:tcW w:w="9072" w:type="dxa"/>
          </w:tcPr>
          <w:p w:rsidR="00223AE9" w:rsidRPr="00FE7BD4" w:rsidRDefault="00223AE9" w:rsidP="00BB78EB">
            <w:pPr>
              <w:pStyle w:val="Titel"/>
              <w:jc w:val="left"/>
            </w:pPr>
            <w:r w:rsidRPr="00223AE9">
              <w:t>Ingenieurwissenschaften</w:t>
            </w:r>
          </w:p>
        </w:tc>
      </w:tr>
      <w:tr w:rsidR="00223AE9" w:rsidRPr="006D2C12" w:rsidTr="00070017">
        <w:tc>
          <w:tcPr>
            <w:tcW w:w="9072" w:type="dxa"/>
          </w:tcPr>
          <w:p w:rsidR="00223AE9" w:rsidRPr="006D2C12" w:rsidRDefault="00223AE9" w:rsidP="00BB78EB">
            <w:pPr>
              <w:pStyle w:val="Titel"/>
              <w:jc w:val="left"/>
              <w:rPr>
                <w:sz w:val="28"/>
                <w:szCs w:val="28"/>
              </w:rPr>
            </w:pPr>
            <w:r w:rsidRPr="006D2C12">
              <w:rPr>
                <w:sz w:val="28"/>
                <w:szCs w:val="28"/>
              </w:rPr>
              <w:t xml:space="preserve">Fachbereich </w:t>
            </w:r>
            <w:r w:rsidRPr="00223AE9">
              <w:rPr>
                <w:sz w:val="28"/>
                <w:szCs w:val="28"/>
              </w:rPr>
              <w:t>Technik</w:t>
            </w:r>
          </w:p>
        </w:tc>
      </w:tr>
      <w:tr w:rsidR="006E6A90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FE7BD4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6D2C12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C4613B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D65C29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E6A90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E6A90" w:rsidTr="006E6A90">
        <w:trPr>
          <w:trHeight w:hRule="exact" w:val="567"/>
        </w:trPr>
        <w:tc>
          <w:tcPr>
            <w:tcW w:w="9072" w:type="dxa"/>
          </w:tcPr>
          <w:p w:rsidR="006E6A90" w:rsidRPr="00070017" w:rsidRDefault="006E6A90" w:rsidP="00070017">
            <w:pPr>
              <w:pStyle w:val="Titel"/>
              <w:jc w:val="left"/>
              <w:rPr>
                <w:b w:val="0"/>
              </w:rPr>
            </w:pPr>
          </w:p>
        </w:tc>
      </w:tr>
      <w:tr w:rsidR="006E6A90" w:rsidRPr="00D65C29" w:rsidTr="006E6A90">
        <w:trPr>
          <w:trHeight w:hRule="exact" w:val="567"/>
        </w:trPr>
        <w:sdt>
          <w:sdtPr>
            <w:rPr>
              <w:sz w:val="36"/>
              <w:u w:val="single"/>
            </w:rPr>
            <w:alias w:val="Unterlagen"/>
            <w:tag w:val="Unterlagen"/>
            <w:id w:val="848604034"/>
            <w:placeholder>
              <w:docPart w:val="3AF8912637F548CCA0D67680AEAB8272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:rsidR="006E6A90" w:rsidRPr="00D65C29" w:rsidRDefault="006E6A90" w:rsidP="009553FC">
                <w:pPr>
                  <w:pStyle w:val="TitelFachbereich"/>
                  <w:jc w:val="left"/>
                  <w:rPr>
                    <w:sz w:val="36"/>
                    <w:u w:val="single"/>
                  </w:rPr>
                </w:pPr>
                <w:r>
                  <w:rPr>
                    <w:sz w:val="36"/>
                    <w:u w:val="single"/>
                  </w:rPr>
                  <w:t>Unterlagen für die Lehrkraft</w:t>
                </w:r>
              </w:p>
            </w:tc>
          </w:sdtContent>
        </w:sdt>
      </w:tr>
    </w:tbl>
    <w:p w:rsidR="00902916" w:rsidRDefault="00902916" w:rsidP="00902916">
      <w:r>
        <w:br w:type="page"/>
      </w:r>
    </w:p>
    <w:p w:rsidR="00555293" w:rsidRPr="00F34EBA" w:rsidRDefault="00555293" w:rsidP="00555293">
      <w:pPr>
        <w:pStyle w:val="Textkrper"/>
        <w:pageBreakBefore/>
        <w:spacing w:before="240" w:after="120"/>
      </w:pPr>
      <w:r w:rsidRPr="00B66DAA">
        <w:rPr>
          <w:rStyle w:val="berschrift1Zchn"/>
        </w:rPr>
        <w:lastRenderedPageBreak/>
        <w:t>1</w:t>
      </w:r>
      <w:r w:rsidRPr="00B66DAA">
        <w:rPr>
          <w:rStyle w:val="berschrift1Zchn"/>
        </w:rPr>
        <w:tab/>
        <w:t>Aufgabenstellungen</w:t>
      </w:r>
      <w:r w:rsidRPr="00807E10">
        <w:t xml:space="preserve"> </w:t>
      </w:r>
      <w:r w:rsidRPr="00807E10">
        <w:rPr>
          <w:rFonts w:eastAsia="SimSun"/>
        </w:rPr>
        <w:t>(vgl. Unterlagen für die Schülerinnen und Schüler)</w:t>
      </w:r>
    </w:p>
    <w:p w:rsidR="00555293" w:rsidRPr="00807E10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2</w:t>
      </w:r>
      <w:r w:rsidRPr="00B66DAA">
        <w:rPr>
          <w:rStyle w:val="berschrift1Zchn"/>
        </w:rPr>
        <w:tab/>
        <w:t>Materialgrundlage</w:t>
      </w:r>
      <w:r w:rsidRPr="00807E10">
        <w:t xml:space="preserve"> </w:t>
      </w:r>
      <w:r w:rsidRPr="00807E10">
        <w:rPr>
          <w:rFonts w:eastAsia="SimSun"/>
        </w:rPr>
        <w:t>(vgl. Unterlagen für die Schülerinnen und Schüler)</w:t>
      </w:r>
    </w:p>
    <w:p w:rsidR="00555293" w:rsidRPr="00F34EBA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3</w:t>
      </w:r>
      <w:r w:rsidRPr="00B66DAA">
        <w:rPr>
          <w:rStyle w:val="berschrift1Zchn"/>
        </w:rPr>
        <w:tab/>
        <w:t>Zugelassene Hilfsmittel</w:t>
      </w:r>
      <w:r w:rsidRPr="00F34EBA">
        <w:t xml:space="preserve"> </w:t>
      </w:r>
      <w:r w:rsidRPr="00A34A8F">
        <w:t>(vgl. Unterlagen für die Schülerinnen und Schüler)</w:t>
      </w:r>
    </w:p>
    <w:p w:rsidR="00555293" w:rsidRDefault="00555293" w:rsidP="00555293">
      <w:pPr>
        <w:pStyle w:val="berschrift1"/>
        <w:spacing w:before="240"/>
      </w:pPr>
      <w:r w:rsidRPr="00A34A8F">
        <w:t>4</w:t>
      </w:r>
      <w:r w:rsidRPr="00A34A8F">
        <w:tab/>
        <w:t>Punktevergabe und Arbeitszeit</w:t>
      </w:r>
      <w:r w:rsidRPr="00F34EBA">
        <w:t xml:space="preserve"> </w:t>
      </w:r>
    </w:p>
    <w:p w:rsidR="00555293" w:rsidRDefault="00555293" w:rsidP="00555293">
      <w:pPr>
        <w:pStyle w:val="Textkrper"/>
        <w:spacing w:before="120" w:after="120"/>
      </w:pPr>
      <w:r w:rsidRPr="00F34EBA">
        <w:t>(vgl. Unterlagen für die Schülerinnen und Schüler)</w:t>
      </w:r>
    </w:p>
    <w:p w:rsidR="00555293" w:rsidRPr="00F34EBA" w:rsidRDefault="00555293" w:rsidP="00555293">
      <w:pPr>
        <w:pStyle w:val="berschrift1"/>
        <w:spacing w:before="240"/>
      </w:pPr>
      <w:r>
        <w:t>5</w:t>
      </w:r>
      <w:r>
        <w:tab/>
      </w:r>
      <w:r w:rsidRPr="00F34EBA">
        <w:t>Hinweise für die Aufgab</w:t>
      </w:r>
      <w:r>
        <w:t>enauswahl durch die Lehrkraft/</w:t>
      </w:r>
      <w:r w:rsidRPr="00F34EBA">
        <w:t>den Prüfling</w:t>
      </w:r>
    </w:p>
    <w:p w:rsidR="00555293" w:rsidRPr="00807E10" w:rsidRDefault="00555293" w:rsidP="00555293">
      <w:pPr>
        <w:pStyle w:val="Textkrper"/>
        <w:spacing w:before="120" w:after="120"/>
      </w:pPr>
      <w:r w:rsidRPr="00807E10">
        <w:t>Eine Aufgabenauswahl ist nicht vorgesehen.</w:t>
      </w:r>
    </w:p>
    <w:p w:rsidR="00555293" w:rsidRPr="00F84F26" w:rsidRDefault="00555293" w:rsidP="00555293">
      <w:pPr>
        <w:pStyle w:val="Textkrper"/>
        <w:spacing w:before="240" w:after="240"/>
        <w:rPr>
          <w:b/>
          <w:sz w:val="24"/>
          <w:szCs w:val="24"/>
        </w:rPr>
      </w:pPr>
      <w:r w:rsidRPr="00F84F26">
        <w:rPr>
          <w:b/>
          <w:sz w:val="24"/>
          <w:szCs w:val="24"/>
        </w:rPr>
        <w:t>6</w:t>
      </w:r>
      <w:r w:rsidRPr="00F84F26">
        <w:rPr>
          <w:b/>
          <w:sz w:val="24"/>
          <w:szCs w:val="24"/>
        </w:rPr>
        <w:tab/>
        <w:t xml:space="preserve">Aufgabenart </w:t>
      </w:r>
    </w:p>
    <w:p w:rsidR="00216516" w:rsidRPr="00252D11" w:rsidRDefault="00216516" w:rsidP="00216516">
      <w:pPr>
        <w:pStyle w:val="Lehrer-Anforderung"/>
        <w:rPr>
          <w:b/>
        </w:rPr>
      </w:pPr>
      <w:r w:rsidRPr="00252D11">
        <w:t>(…)</w:t>
      </w:r>
    </w:p>
    <w:p w:rsidR="00555293" w:rsidRPr="00807E10" w:rsidRDefault="00555293" w:rsidP="00555293">
      <w:pPr>
        <w:pStyle w:val="berschrift1"/>
        <w:spacing w:before="240" w:after="240"/>
      </w:pPr>
      <w:r>
        <w:t>7</w:t>
      </w:r>
      <w:r>
        <w:tab/>
      </w:r>
      <w:r w:rsidRPr="006907FB">
        <w:t>B</w:t>
      </w:r>
      <w:r>
        <w:t>ezüge zu den Abiturvorgaben 202</w:t>
      </w:r>
      <w:r w:rsidR="00EC15E7">
        <w:t>6</w:t>
      </w:r>
    </w:p>
    <w:p w:rsidR="00555293" w:rsidRDefault="00555293" w:rsidP="00555293">
      <w:pPr>
        <w:pStyle w:val="Textkrper"/>
        <w:spacing w:before="360" w:after="360"/>
      </w:pPr>
      <w:r>
        <w:t>(…)</w:t>
      </w:r>
    </w:p>
    <w:p w:rsidR="00555293" w:rsidRPr="00F00946" w:rsidRDefault="00555293" w:rsidP="00555293">
      <w:pPr>
        <w:pStyle w:val="Textkrper"/>
      </w:pPr>
    </w:p>
    <w:p w:rsidR="00555293" w:rsidRDefault="00555293" w:rsidP="00555293">
      <w:pPr>
        <w:pStyle w:val="berschrift1"/>
      </w:pPr>
      <w:r>
        <w:t>8</w:t>
      </w:r>
      <w:r>
        <w:tab/>
      </w: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:rsidR="00555293" w:rsidRDefault="00555293" w:rsidP="00555293">
      <w:pPr>
        <w:pStyle w:val="berschrift2"/>
      </w:pPr>
      <w:r>
        <w:t>a)</w:t>
      </w:r>
      <w:r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Tr="00096D8A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555293" w:rsidRPr="00355091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355091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:rsidTr="003F4413">
        <w:trPr>
          <w:trHeight w:val="603"/>
        </w:trPr>
        <w:tc>
          <w:tcPr>
            <w:tcW w:w="851" w:type="dxa"/>
            <w:vAlign w:val="center"/>
          </w:tcPr>
          <w:p w:rsidR="00555293" w:rsidRPr="00355091" w:rsidRDefault="00555293" w:rsidP="00B0765D">
            <w:pPr>
              <w:pStyle w:val="TabelleFett"/>
            </w:pPr>
            <w:r w:rsidRPr="00355091">
              <w:t>1.1</w:t>
            </w:r>
          </w:p>
        </w:tc>
        <w:tc>
          <w:tcPr>
            <w:tcW w:w="7370" w:type="dxa"/>
            <w:vAlign w:val="center"/>
          </w:tcPr>
          <w:p w:rsidR="00555293" w:rsidRPr="00355091" w:rsidRDefault="00555293" w:rsidP="00B0765D">
            <w:pPr>
              <w:pStyle w:val="TabelleFett"/>
            </w:pPr>
            <w:r w:rsidRPr="00355091">
              <w:t>(Auftragstei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93" w:rsidRPr="00C562C8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55293" w:rsidTr="003F4413">
        <w:trPr>
          <w:trHeight w:val="603"/>
        </w:trPr>
        <w:tc>
          <w:tcPr>
            <w:tcW w:w="9072" w:type="dxa"/>
            <w:gridSpan w:val="3"/>
            <w:vAlign w:val="center"/>
          </w:tcPr>
          <w:p w:rsidR="00555293" w:rsidRPr="00C562C8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0" w:type="dxa"/>
            <w:vAlign w:val="center"/>
          </w:tcPr>
          <w:p w:rsidR="00555293" w:rsidRPr="00355091" w:rsidRDefault="00555293" w:rsidP="00B0765D">
            <w:pPr>
              <w:pStyle w:val="TabelleFett"/>
            </w:pPr>
            <w:r w:rsidRPr="00355091"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  <w:r>
              <w:t>1.1.1</w:t>
            </w: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  <w:r>
              <w:t xml:space="preserve">Lösungsaspekt </w:t>
            </w:r>
          </w:p>
        </w:tc>
        <w:tc>
          <w:tcPr>
            <w:tcW w:w="851" w:type="dxa"/>
            <w:vAlign w:val="center"/>
          </w:tcPr>
          <w:p w:rsidR="00555293" w:rsidRPr="00380958" w:rsidRDefault="00AF753D" w:rsidP="00AF753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CD28F6" w:rsidRDefault="00555293" w:rsidP="00B0765D">
            <w:pPr>
              <w:pStyle w:val="Tabelle"/>
            </w:pPr>
            <w:r>
              <w:t>1.1.2</w:t>
            </w: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Default="00096D8A" w:rsidP="00B0765D">
            <w:pPr>
              <w:pStyle w:val="Tabelle"/>
            </w:pPr>
            <w:r>
              <w:t>1.1.3</w:t>
            </w:r>
          </w:p>
        </w:tc>
        <w:tc>
          <w:tcPr>
            <w:tcW w:w="7370" w:type="dxa"/>
            <w:vAlign w:val="center"/>
          </w:tcPr>
          <w:p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851" w:type="dxa"/>
            <w:vAlign w:val="center"/>
          </w:tcPr>
          <w:p w:rsidR="00555293" w:rsidRDefault="00096D8A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  <w:r>
              <w:t>1.1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096D8A" w:rsidTr="003F4413">
        <w:trPr>
          <w:trHeight w:val="340"/>
        </w:trPr>
        <w:tc>
          <w:tcPr>
            <w:tcW w:w="851" w:type="dxa"/>
            <w:vAlign w:val="center"/>
          </w:tcPr>
          <w:p w:rsidR="00096D8A" w:rsidRPr="00972B97" w:rsidRDefault="00096D8A" w:rsidP="006F7442">
            <w:pPr>
              <w:pStyle w:val="Tabelle"/>
              <w:rPr>
                <w:b/>
              </w:rPr>
            </w:pPr>
            <w:r>
              <w:t>1.1.5</w:t>
            </w:r>
          </w:p>
        </w:tc>
        <w:tc>
          <w:tcPr>
            <w:tcW w:w="7370" w:type="dxa"/>
            <w:vAlign w:val="center"/>
          </w:tcPr>
          <w:p w:rsidR="00096D8A" w:rsidRPr="00972B97" w:rsidRDefault="00096D8A" w:rsidP="006F7442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:rsidR="00096D8A" w:rsidRPr="00380958" w:rsidRDefault="00096D8A" w:rsidP="006F7442">
            <w:pPr>
              <w:pStyle w:val="Tabelle"/>
              <w:jc w:val="center"/>
            </w:pPr>
            <w:r>
              <w:t>x (…)</w:t>
            </w:r>
          </w:p>
        </w:tc>
      </w:tr>
      <w:tr w:rsidR="00555293" w:rsidTr="003F44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380958" w:rsidRDefault="00555293" w:rsidP="00C562C8">
            <w:pPr>
              <w:pStyle w:val="Tabellenunterschriftrechtsbndig"/>
              <w:spacing w:after="120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</w:t>
            </w:r>
            <w:r w:rsidRPr="00380958">
              <w:rPr>
                <w:szCs w:val="20"/>
              </w:rPr>
              <w:t xml:space="preserve"> 1</w:t>
            </w:r>
            <w:r>
              <w:rPr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>
      <w:pPr>
        <w:pStyle w:val="Textkrper"/>
      </w:pPr>
    </w:p>
    <w:p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Tr="00096D8A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:rsidTr="003F4413">
        <w:trPr>
          <w:trHeight w:val="603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1.2</w:t>
            </w:r>
          </w:p>
        </w:tc>
        <w:tc>
          <w:tcPr>
            <w:tcW w:w="7370" w:type="dxa"/>
            <w:vAlign w:val="center"/>
          </w:tcPr>
          <w:p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RPr="00D92787" w:rsidTr="003F4413">
        <w:trPr>
          <w:trHeight w:val="340"/>
        </w:trPr>
        <w:tc>
          <w:tcPr>
            <w:tcW w:w="851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1.2.1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:rsidR="00555293" w:rsidRPr="00D92787" w:rsidRDefault="00AF753D" w:rsidP="00AF753D">
            <w:pPr>
              <w:pStyle w:val="Tabellemittig"/>
            </w:pPr>
            <w:r>
              <w:t>x (…</w:t>
            </w:r>
            <w:r w:rsidR="00555293" w:rsidRPr="00D92787">
              <w:t>)</w:t>
            </w:r>
          </w:p>
        </w:tc>
      </w:tr>
      <w:tr w:rsidR="00555293" w:rsidRPr="00D92787" w:rsidTr="003F4413">
        <w:trPr>
          <w:trHeight w:val="340"/>
        </w:trPr>
        <w:tc>
          <w:tcPr>
            <w:tcW w:w="851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1.2.2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:rsidRPr="00D92787" w:rsidTr="003F4413">
        <w:trPr>
          <w:trHeight w:val="340"/>
        </w:trPr>
        <w:tc>
          <w:tcPr>
            <w:tcW w:w="851" w:type="dxa"/>
            <w:vAlign w:val="center"/>
          </w:tcPr>
          <w:p w:rsidR="00555293" w:rsidRPr="00D92787" w:rsidRDefault="00096D8A" w:rsidP="00B0765D">
            <w:pPr>
              <w:pStyle w:val="Tabelle"/>
            </w:pPr>
            <w:r>
              <w:t>1.2.3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:rsidR="00555293" w:rsidRPr="00D92787" w:rsidRDefault="00096D8A" w:rsidP="00B0765D">
            <w:pPr>
              <w:pStyle w:val="Tabellemittig"/>
            </w:pPr>
            <w:r>
              <w:t>x (…)</w:t>
            </w:r>
          </w:p>
        </w:tc>
      </w:tr>
      <w:tr w:rsidR="00555293" w:rsidRPr="00D92787" w:rsidTr="003F4413">
        <w:trPr>
          <w:trHeight w:val="340"/>
        </w:trPr>
        <w:tc>
          <w:tcPr>
            <w:tcW w:w="851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1.2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096D8A" w:rsidRPr="00D92787" w:rsidTr="003F4413">
        <w:trPr>
          <w:trHeight w:val="340"/>
        </w:trPr>
        <w:tc>
          <w:tcPr>
            <w:tcW w:w="851" w:type="dxa"/>
            <w:vAlign w:val="center"/>
          </w:tcPr>
          <w:p w:rsidR="00096D8A" w:rsidRPr="00D92787" w:rsidRDefault="00096D8A" w:rsidP="006F7442">
            <w:pPr>
              <w:pStyle w:val="Tabelle"/>
            </w:pPr>
            <w:r w:rsidRPr="00D92787">
              <w:t>1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:rsidR="00096D8A" w:rsidRPr="00D92787" w:rsidRDefault="00096D8A" w:rsidP="006F7442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:rsidR="00096D8A" w:rsidRPr="00D92787" w:rsidRDefault="00096D8A" w:rsidP="006F7442">
            <w:pPr>
              <w:pStyle w:val="Tabellemittig"/>
            </w:pPr>
            <w:r w:rsidRPr="00D92787">
              <w:t>x (…)</w:t>
            </w:r>
          </w:p>
        </w:tc>
      </w:tr>
      <w:tr w:rsidR="00555293" w:rsidTr="003F44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D92787" w:rsidRDefault="00555293" w:rsidP="00C562C8">
            <w:pPr>
              <w:pStyle w:val="Tabellenunterschriftrechtsbndig"/>
              <w:spacing w:after="120"/>
            </w:pPr>
            <w:r w:rsidRPr="00D92787">
              <w:t>Summe Aufgabe 1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C562C8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:rsidTr="00962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573D9" w:rsidRPr="00D92787" w:rsidRDefault="00E573D9" w:rsidP="00C562C8">
            <w:pPr>
              <w:pStyle w:val="Tabellenunterschriftrechtsbndig"/>
              <w:spacing w:after="120"/>
            </w:pPr>
            <w:r w:rsidRPr="00D92787"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3D9" w:rsidRPr="00380958" w:rsidRDefault="00E573D9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/>
    <w:p w:rsidR="00555293" w:rsidRDefault="00555293" w:rsidP="00555293"/>
    <w:tbl>
      <w:tblPr>
        <w:tblpPr w:leftFromText="141" w:rightFromText="141" w:vertAnchor="text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15519" w:rsidTr="00D028EA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555293" w:rsidRDefault="00555293" w:rsidP="00D028EA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D028EA">
            <w:pPr>
              <w:pStyle w:val="TabelleFett"/>
            </w:pPr>
            <w:r>
              <w:t>Anforderungen</w:t>
            </w:r>
          </w:p>
        </w:tc>
        <w:tc>
          <w:tcPr>
            <w:tcW w:w="850" w:type="dxa"/>
            <w:vAlign w:val="center"/>
          </w:tcPr>
          <w:p w:rsidR="00555293" w:rsidRPr="00E4549F" w:rsidRDefault="00555293" w:rsidP="00D028E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D028E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715519" w:rsidTr="003F4413">
        <w:trPr>
          <w:trHeight w:val="603"/>
        </w:trPr>
        <w:tc>
          <w:tcPr>
            <w:tcW w:w="850" w:type="dxa"/>
            <w:vAlign w:val="center"/>
          </w:tcPr>
          <w:p w:rsidR="00555293" w:rsidRPr="00972B97" w:rsidRDefault="00555293" w:rsidP="00D028EA">
            <w:pPr>
              <w:pStyle w:val="TabelleFett"/>
            </w:pPr>
            <w:r>
              <w:br w:type="column"/>
              <w:t>2.1</w:t>
            </w:r>
          </w:p>
        </w:tc>
        <w:tc>
          <w:tcPr>
            <w:tcW w:w="7370" w:type="dxa"/>
            <w:vAlign w:val="center"/>
          </w:tcPr>
          <w:p w:rsidR="00555293" w:rsidRPr="008D2322" w:rsidRDefault="00555293" w:rsidP="00D028EA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55293" w:rsidRPr="0078737C" w:rsidRDefault="00555293" w:rsidP="00D028E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D028EA" w:rsidTr="003F4413">
        <w:trPr>
          <w:trHeight w:val="45"/>
        </w:trPr>
        <w:tc>
          <w:tcPr>
            <w:tcW w:w="9070" w:type="dxa"/>
            <w:gridSpan w:val="3"/>
            <w:vAlign w:val="center"/>
          </w:tcPr>
          <w:p w:rsidR="00D028EA" w:rsidRPr="00D028EA" w:rsidRDefault="00D028EA" w:rsidP="00D028EA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  <w:tr w:rsidR="00715519" w:rsidTr="003F4413">
        <w:trPr>
          <w:trHeight w:val="340"/>
        </w:trPr>
        <w:tc>
          <w:tcPr>
            <w:tcW w:w="850" w:type="dxa"/>
            <w:vAlign w:val="center"/>
          </w:tcPr>
          <w:p w:rsidR="00555293" w:rsidRPr="00972B97" w:rsidRDefault="00555293" w:rsidP="00D028EA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D028EA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55293" w:rsidRPr="00380958" w:rsidRDefault="00555293" w:rsidP="00D028EA">
            <w:pPr>
              <w:pStyle w:val="Tabelle"/>
            </w:pPr>
          </w:p>
        </w:tc>
      </w:tr>
      <w:tr w:rsidR="00715519" w:rsidTr="003F4413">
        <w:trPr>
          <w:trHeight w:val="340"/>
        </w:trPr>
        <w:tc>
          <w:tcPr>
            <w:tcW w:w="85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2.1.1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0" w:type="dxa"/>
            <w:vAlign w:val="center"/>
          </w:tcPr>
          <w:p w:rsidR="00555293" w:rsidRPr="00380958" w:rsidRDefault="00AF753D" w:rsidP="00D028EA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715519" w:rsidTr="003F4413">
        <w:trPr>
          <w:trHeight w:val="340"/>
        </w:trPr>
        <w:tc>
          <w:tcPr>
            <w:tcW w:w="85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2.1.2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:rsidR="00555293" w:rsidRPr="00380958" w:rsidRDefault="00555293" w:rsidP="00D028EA">
            <w:pPr>
              <w:pStyle w:val="Tabellemittig"/>
            </w:pPr>
            <w:r>
              <w:t>x (…)</w:t>
            </w:r>
          </w:p>
        </w:tc>
      </w:tr>
      <w:tr w:rsidR="00715519" w:rsidTr="003F4413">
        <w:trPr>
          <w:trHeight w:val="340"/>
        </w:trPr>
        <w:tc>
          <w:tcPr>
            <w:tcW w:w="850" w:type="dxa"/>
            <w:vAlign w:val="center"/>
          </w:tcPr>
          <w:p w:rsidR="00555293" w:rsidRPr="00D92787" w:rsidRDefault="00096D8A" w:rsidP="00D028EA">
            <w:pPr>
              <w:pStyle w:val="Tabelle"/>
            </w:pPr>
            <w:r>
              <w:t>2.1.3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:rsidR="00555293" w:rsidRDefault="00096D8A" w:rsidP="00D028EA">
            <w:pPr>
              <w:pStyle w:val="Tabellemittig"/>
            </w:pPr>
            <w:r>
              <w:t>x (…)</w:t>
            </w:r>
          </w:p>
        </w:tc>
      </w:tr>
      <w:tr w:rsidR="00715519" w:rsidTr="003F4413">
        <w:trPr>
          <w:trHeight w:val="340"/>
        </w:trPr>
        <w:tc>
          <w:tcPr>
            <w:tcW w:w="85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2.1.</w:t>
            </w:r>
            <w:r w:rsidR="00096D8A">
              <w:t>4</w:t>
            </w:r>
          </w:p>
        </w:tc>
        <w:tc>
          <w:tcPr>
            <w:tcW w:w="7370" w:type="dxa"/>
            <w:vAlign w:val="center"/>
          </w:tcPr>
          <w:p w:rsidR="00555293" w:rsidRPr="00D92787" w:rsidRDefault="00555293" w:rsidP="00D028EA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:rsidR="00555293" w:rsidRPr="00380958" w:rsidRDefault="00555293" w:rsidP="00D028EA">
            <w:pPr>
              <w:pStyle w:val="Tabellemittig"/>
            </w:pPr>
            <w:r>
              <w:t>x (…)</w:t>
            </w:r>
          </w:p>
        </w:tc>
      </w:tr>
      <w:tr w:rsidR="00096D8A" w:rsidTr="003F4413">
        <w:trPr>
          <w:trHeight w:val="340"/>
        </w:trPr>
        <w:tc>
          <w:tcPr>
            <w:tcW w:w="850" w:type="dxa"/>
            <w:vAlign w:val="center"/>
          </w:tcPr>
          <w:p w:rsidR="00096D8A" w:rsidRPr="00D92787" w:rsidRDefault="00096D8A" w:rsidP="00D028EA">
            <w:pPr>
              <w:pStyle w:val="Tabelle"/>
            </w:pPr>
            <w:r w:rsidRPr="00D92787">
              <w:t>2.1.</w:t>
            </w:r>
            <w:r>
              <w:t>5</w:t>
            </w:r>
          </w:p>
        </w:tc>
        <w:tc>
          <w:tcPr>
            <w:tcW w:w="7370" w:type="dxa"/>
            <w:vAlign w:val="center"/>
          </w:tcPr>
          <w:p w:rsidR="00096D8A" w:rsidRPr="00D92787" w:rsidRDefault="00096D8A" w:rsidP="00D028EA">
            <w:pPr>
              <w:pStyle w:val="Tabelle"/>
            </w:pPr>
            <w:r w:rsidRPr="00D92787">
              <w:t>(…)</w:t>
            </w:r>
          </w:p>
        </w:tc>
        <w:tc>
          <w:tcPr>
            <w:tcW w:w="850" w:type="dxa"/>
            <w:vAlign w:val="center"/>
          </w:tcPr>
          <w:p w:rsidR="00096D8A" w:rsidRPr="00380958" w:rsidRDefault="00096D8A" w:rsidP="00D028EA">
            <w:pPr>
              <w:pStyle w:val="Tabellemittig"/>
            </w:pPr>
            <w:r>
              <w:t>x (…)</w:t>
            </w:r>
          </w:p>
        </w:tc>
      </w:tr>
      <w:tr w:rsidR="00715519" w:rsidTr="003F44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D028EA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380958" w:rsidRDefault="00555293" w:rsidP="00D028EA">
            <w:pPr>
              <w:pStyle w:val="Tabellenunterschriftrechtsbndig"/>
              <w:spacing w:after="120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 2.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D028EA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D028EA" w:rsidP="00555293">
      <w:r>
        <w:br w:type="textWrapping" w:clear="all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Tr="0071551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:rsidTr="003F4413">
        <w:trPr>
          <w:trHeight w:val="603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2.2</w:t>
            </w:r>
          </w:p>
        </w:tc>
        <w:tc>
          <w:tcPr>
            <w:tcW w:w="7370" w:type="dxa"/>
            <w:vAlign w:val="center"/>
          </w:tcPr>
          <w:p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2.2.1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:rsidR="00555293" w:rsidRPr="00380958" w:rsidRDefault="00AF753D" w:rsidP="00AF753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2.2.2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715519" w:rsidP="00B0765D">
            <w:pPr>
              <w:pStyle w:val="Tabelle"/>
            </w:pPr>
            <w:r>
              <w:t>2.2.3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2.2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715519" w:rsidTr="003F4413">
        <w:trPr>
          <w:trHeight w:val="340"/>
        </w:trPr>
        <w:tc>
          <w:tcPr>
            <w:tcW w:w="851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2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715519" w:rsidRPr="00380958" w:rsidRDefault="00715519" w:rsidP="006F7442">
            <w:pPr>
              <w:pStyle w:val="Tabellemittig"/>
            </w:pPr>
            <w:r>
              <w:t>x (…)</w:t>
            </w:r>
          </w:p>
        </w:tc>
      </w:tr>
      <w:tr w:rsidR="00555293" w:rsidTr="003F44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DB1675" w:rsidRDefault="00555293" w:rsidP="00C562C8">
            <w:pPr>
              <w:pStyle w:val="Tabellenunterschriftrechtsbndig"/>
              <w:spacing w:after="120"/>
            </w:pPr>
            <w:r w:rsidRPr="00DB1675">
              <w:t>Summe Aufgabe 2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2936BC" w:rsidRDefault="002936BC" w:rsidP="00555293"/>
    <w:tbl>
      <w:tblPr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7370"/>
        <w:gridCol w:w="851"/>
      </w:tblGrid>
      <w:tr w:rsidR="009629A7" w:rsidTr="00962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29A7" w:rsidRPr="00380958" w:rsidRDefault="009629A7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9629A7" w:rsidRPr="00D92787" w:rsidRDefault="009629A7" w:rsidP="00C562C8">
            <w:pPr>
              <w:pStyle w:val="Tabellenunterschriftrechtsbndig"/>
              <w:spacing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29A7" w:rsidRPr="00D92787" w:rsidRDefault="009629A7" w:rsidP="00C562C8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9A7" w:rsidRPr="00380958" w:rsidRDefault="009629A7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/>
    <w:p w:rsidR="00555293" w:rsidRDefault="00555293" w:rsidP="00555293">
      <w:r>
        <w:br w:type="column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Tr="0071551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:rsidTr="003F4413">
        <w:trPr>
          <w:trHeight w:val="603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3.1</w:t>
            </w:r>
          </w:p>
        </w:tc>
        <w:tc>
          <w:tcPr>
            <w:tcW w:w="7370" w:type="dxa"/>
            <w:vAlign w:val="center"/>
          </w:tcPr>
          <w:p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1.1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:rsidR="00555293" w:rsidRPr="00380958" w:rsidRDefault="00AF753D" w:rsidP="00B0765D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1.2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715519" w:rsidP="00B0765D">
            <w:pPr>
              <w:pStyle w:val="Tabelle"/>
            </w:pPr>
            <w:r>
              <w:t>3.1.3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1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715519" w:rsidTr="003F4413">
        <w:trPr>
          <w:trHeight w:val="340"/>
        </w:trPr>
        <w:tc>
          <w:tcPr>
            <w:tcW w:w="851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3.1.</w:t>
            </w:r>
            <w:r>
              <w:t>5</w:t>
            </w:r>
          </w:p>
        </w:tc>
        <w:tc>
          <w:tcPr>
            <w:tcW w:w="7370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715519" w:rsidRPr="00380958" w:rsidRDefault="00715519" w:rsidP="006F7442">
            <w:pPr>
              <w:pStyle w:val="Tabellemittig"/>
            </w:pPr>
            <w:r>
              <w:t>x (…)</w:t>
            </w:r>
          </w:p>
        </w:tc>
      </w:tr>
      <w:tr w:rsidR="00555293" w:rsidTr="003F44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DB1675" w:rsidRDefault="00555293" w:rsidP="00C562C8">
            <w:pPr>
              <w:pStyle w:val="Tabellenunterschriftrechtsbndig"/>
              <w:spacing w:after="120"/>
            </w:pPr>
            <w:r w:rsidRPr="00DB1675">
              <w:t>Summe Aufgabe 3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Tr="0071551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:rsidTr="003F4413">
        <w:trPr>
          <w:trHeight w:val="603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3.2</w:t>
            </w:r>
          </w:p>
        </w:tc>
        <w:tc>
          <w:tcPr>
            <w:tcW w:w="7370" w:type="dxa"/>
            <w:vAlign w:val="center"/>
          </w:tcPr>
          <w:p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:rsidTr="003F4413">
        <w:trPr>
          <w:trHeight w:val="340"/>
        </w:trPr>
        <w:tc>
          <w:tcPr>
            <w:tcW w:w="9072" w:type="dxa"/>
            <w:gridSpan w:val="3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Tr="003F4413">
        <w:trPr>
          <w:trHeight w:val="340"/>
        </w:trPr>
        <w:tc>
          <w:tcPr>
            <w:tcW w:w="851" w:type="dxa"/>
            <w:vAlign w:val="center"/>
          </w:tcPr>
          <w:p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555293" w:rsidRPr="00380958" w:rsidRDefault="00555293" w:rsidP="00B0765D">
            <w:pPr>
              <w:pStyle w:val="Tabelle"/>
            </w:pPr>
          </w:p>
        </w:tc>
      </w:tr>
      <w:tr w:rsidR="00555293" w:rsidRPr="00DB1675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2.1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:rsidR="00555293" w:rsidRPr="00DB1675" w:rsidRDefault="00555293" w:rsidP="00AF753D">
            <w:pPr>
              <w:pStyle w:val="Tabellemittig"/>
            </w:pPr>
            <w:r w:rsidRPr="00DB1675">
              <w:t>x (</w:t>
            </w:r>
            <w:r w:rsidR="00AF753D">
              <w:t>…</w:t>
            </w:r>
            <w:r w:rsidRPr="00DB1675">
              <w:t>)</w:t>
            </w:r>
          </w:p>
        </w:tc>
      </w:tr>
      <w:tr w:rsidR="00555293" w:rsidRPr="00DB1675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2.2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:rsidRPr="00DB1675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715519" w:rsidP="00B0765D">
            <w:pPr>
              <w:pStyle w:val="Tabelle"/>
            </w:pPr>
            <w:r>
              <w:t>3.2.3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DB1675" w:rsidRDefault="00715519" w:rsidP="00B0765D">
            <w:pPr>
              <w:pStyle w:val="Tabellemittig"/>
            </w:pPr>
            <w:r>
              <w:t>x (…)</w:t>
            </w:r>
          </w:p>
        </w:tc>
      </w:tr>
      <w:tr w:rsidR="00555293" w:rsidRPr="00DB1675" w:rsidTr="003F4413">
        <w:trPr>
          <w:trHeight w:val="340"/>
        </w:trPr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3.2.</w:t>
            </w:r>
            <w:r w:rsidR="00715519">
              <w:t>4</w:t>
            </w:r>
          </w:p>
        </w:tc>
        <w:tc>
          <w:tcPr>
            <w:tcW w:w="7370" w:type="dxa"/>
            <w:vAlign w:val="center"/>
          </w:tcPr>
          <w:p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715519" w:rsidRPr="00DB1675" w:rsidTr="003F4413">
        <w:trPr>
          <w:trHeight w:val="340"/>
        </w:trPr>
        <w:tc>
          <w:tcPr>
            <w:tcW w:w="851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3.2.</w:t>
            </w:r>
            <w:r>
              <w:t>5</w:t>
            </w:r>
          </w:p>
        </w:tc>
        <w:tc>
          <w:tcPr>
            <w:tcW w:w="7370" w:type="dxa"/>
            <w:vAlign w:val="center"/>
          </w:tcPr>
          <w:p w:rsidR="00715519" w:rsidRPr="00DB1675" w:rsidRDefault="00715519" w:rsidP="006F7442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:rsidR="00715519" w:rsidRPr="00DB1675" w:rsidRDefault="00715519" w:rsidP="006F7442">
            <w:pPr>
              <w:pStyle w:val="Tabellemittig"/>
            </w:pPr>
            <w:r w:rsidRPr="00DB1675">
              <w:t>x (…)</w:t>
            </w:r>
          </w:p>
        </w:tc>
      </w:tr>
      <w:tr w:rsidR="00555293" w:rsidTr="003F44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DB1675" w:rsidRDefault="00555293" w:rsidP="00C562C8">
            <w:pPr>
              <w:pStyle w:val="Tabellenunterschriftrechtsbndig"/>
              <w:spacing w:after="120"/>
            </w:pPr>
            <w:r w:rsidRPr="00DB1675">
              <w:t>Summe Aufgabe 3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Pr="00380958" w:rsidRDefault="00555293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:rsidTr="0071551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573D9" w:rsidRPr="00D92787" w:rsidRDefault="00E573D9" w:rsidP="00C562C8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3D9" w:rsidRPr="00380958" w:rsidRDefault="00E573D9" w:rsidP="002936BC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:rsidTr="009629A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573D9" w:rsidRPr="00D92787" w:rsidRDefault="00E573D9" w:rsidP="00C562C8">
            <w:pPr>
              <w:pStyle w:val="Tabellenunterschriftrechtsbndig"/>
              <w:spacing w:after="120"/>
            </w:pPr>
            <w:r w:rsidRPr="00D92787">
              <w:t xml:space="preserve">Summe </w:t>
            </w:r>
            <w:r>
              <w:t>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3D9" w:rsidRPr="00380958" w:rsidRDefault="00E573D9" w:rsidP="002936BC">
            <w:pPr>
              <w:pStyle w:val="Tabellenunterschriftmittig"/>
              <w:spacing w:after="120"/>
            </w:pPr>
            <w:r>
              <w:t>xxx</w:t>
            </w:r>
          </w:p>
        </w:tc>
      </w:tr>
    </w:tbl>
    <w:p w:rsidR="009629A7" w:rsidRDefault="009629A7" w:rsidP="009629A7"/>
    <w:p w:rsidR="009629A7" w:rsidRDefault="009629A7" w:rsidP="009629A7"/>
    <w:p w:rsidR="009629A7" w:rsidRDefault="009629A7" w:rsidP="009629A7"/>
    <w:p w:rsidR="009629A7" w:rsidRDefault="009629A7" w:rsidP="009629A7">
      <w:bookmarkStart w:id="0" w:name="_GoBack"/>
      <w:bookmarkEnd w:id="0"/>
    </w:p>
    <w:p w:rsidR="00555293" w:rsidRDefault="00555293" w:rsidP="00555293">
      <w:pPr>
        <w:pStyle w:val="berschrift2"/>
      </w:pPr>
      <w:r>
        <w:t>b)</w:t>
      </w:r>
      <w:r w:rsidRPr="00380958">
        <w:tab/>
        <w:t xml:space="preserve">Darstellungsleistung </w:t>
      </w:r>
      <w:r>
        <w:t>–</w:t>
      </w:r>
      <w:r w:rsidRPr="00380958">
        <w:t xml:space="preserve"> aufgabenübergreifend</w:t>
      </w:r>
    </w:p>
    <w:p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516" w:rsidTr="00715519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:rsidR="00216516" w:rsidRPr="00C24F0B" w:rsidRDefault="00216516" w:rsidP="00E964DB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6516" w:rsidRPr="006E505D" w:rsidRDefault="00216516" w:rsidP="00E964DB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:rsidR="00216516" w:rsidRPr="008736FA" w:rsidRDefault="00216516" w:rsidP="00E964DB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216516" w:rsidRPr="00F4325D" w:rsidTr="00715519">
        <w:trPr>
          <w:trHeight w:val="340"/>
        </w:trPr>
        <w:tc>
          <w:tcPr>
            <w:tcW w:w="851" w:type="dxa"/>
            <w:vAlign w:val="center"/>
          </w:tcPr>
          <w:p w:rsidR="00216516" w:rsidRPr="00B32EC0" w:rsidRDefault="00216516" w:rsidP="00E964DB">
            <w:pPr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</w:tcPr>
          <w:p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stellt Zeichnungen und Skizzen anschaulich da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16" w:rsidRPr="00057DD8" w:rsidRDefault="00216516" w:rsidP="00E964D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>
              <w:t>xx</w:t>
            </w:r>
          </w:p>
        </w:tc>
      </w:tr>
      <w:tr w:rsidR="00216516" w:rsidRPr="00F4325D" w:rsidTr="00715519">
        <w:trPr>
          <w:trHeight w:val="340"/>
        </w:trPr>
        <w:tc>
          <w:tcPr>
            <w:tcW w:w="851" w:type="dxa"/>
            <w:vAlign w:val="center"/>
          </w:tcPr>
          <w:p w:rsidR="00216516" w:rsidRPr="00B32EC0" w:rsidRDefault="00216516" w:rsidP="00E964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</w:tcPr>
          <w:p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verwendet die Fachsprache differenziert und korrekt</w:t>
            </w:r>
            <w:r w:rsidR="00223AE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16" w:rsidRPr="00057DD8" w:rsidRDefault="00216516" w:rsidP="00E964D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>
              <w:t>xx</w:t>
            </w:r>
          </w:p>
        </w:tc>
      </w:tr>
      <w:tr w:rsidR="00216516" w:rsidRPr="00F4325D" w:rsidTr="00715519">
        <w:trPr>
          <w:trHeight w:val="340"/>
        </w:trPr>
        <w:tc>
          <w:tcPr>
            <w:tcW w:w="851" w:type="dxa"/>
            <w:vAlign w:val="center"/>
          </w:tcPr>
          <w:p w:rsidR="00216516" w:rsidRPr="00B32EC0" w:rsidRDefault="00216516" w:rsidP="00E964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:rsidR="00216516" w:rsidRPr="00C82131" w:rsidRDefault="00216516" w:rsidP="00E964DB">
            <w:pPr>
              <w:pStyle w:val="Tabellenberschrift"/>
              <w:rPr>
                <w:b w:val="0"/>
                <w:sz w:val="20"/>
                <w:szCs w:val="20"/>
              </w:rPr>
            </w:pPr>
            <w:r w:rsidRPr="00C82131">
              <w:rPr>
                <w:b w:val="0"/>
                <w:sz w:val="20"/>
                <w:szCs w:val="20"/>
              </w:rPr>
              <w:t>Der Prüfling benutzt nachvollziehbare Herleitungen und Berechnungen</w:t>
            </w:r>
            <w:r w:rsidR="00223AE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16" w:rsidRPr="00057DD8" w:rsidRDefault="00216516" w:rsidP="00E964DB">
            <w:pPr>
              <w:spacing w:before="120" w:after="120"/>
              <w:jc w:val="center"/>
              <w:rPr>
                <w:b/>
              </w:rPr>
            </w:pPr>
            <w:r>
              <w:t>xx</w:t>
            </w:r>
          </w:p>
        </w:tc>
      </w:tr>
      <w:tr w:rsidR="00216516" w:rsidRPr="00B37A84" w:rsidTr="00715519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16516" w:rsidRPr="00F4325D" w:rsidRDefault="00216516" w:rsidP="00E964D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16516" w:rsidRPr="00F4325D" w:rsidRDefault="00216516" w:rsidP="002936BC">
            <w:pPr>
              <w:pStyle w:val="Tabellenunterschriftmittig"/>
              <w:spacing w:after="120"/>
              <w:jc w:val="right"/>
              <w:rPr>
                <w:b w:val="0"/>
              </w:rPr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516" w:rsidRPr="00216516" w:rsidRDefault="00216516" w:rsidP="002936BC">
            <w:pPr>
              <w:pStyle w:val="Tabellenunterschriftmittig"/>
              <w:spacing w:after="120"/>
              <w:rPr>
                <w:b w:val="0"/>
              </w:rPr>
            </w:pPr>
            <w:r w:rsidRPr="00216516">
              <w:t>xx</w:t>
            </w:r>
          </w:p>
        </w:tc>
      </w:tr>
    </w:tbl>
    <w:p w:rsidR="00216516" w:rsidRDefault="00216516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:rsidRPr="00B37A84" w:rsidTr="00715519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55293" w:rsidRPr="00F4325D" w:rsidRDefault="00555293" w:rsidP="00C562C8">
            <w:pPr>
              <w:pStyle w:val="Tabellenunterschriftrechtsbndig"/>
              <w:spacing w:after="120"/>
            </w:pPr>
            <w:r>
              <w:t>Summe (inhaltliche Leistung und Darstellungsleistu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93" w:rsidRDefault="009062DB" w:rsidP="002936BC">
            <w:pPr>
              <w:pStyle w:val="Tabellenunterschriftmittig"/>
              <w:spacing w:after="120"/>
            </w:pPr>
            <w:r>
              <w:t>xxx</w:t>
            </w:r>
          </w:p>
        </w:tc>
      </w:tr>
    </w:tbl>
    <w:p w:rsidR="00555293" w:rsidRDefault="00555293" w:rsidP="00555293">
      <w:pPr>
        <w:pStyle w:val="Textkrper"/>
      </w:pPr>
    </w:p>
    <w:sectPr w:rsidR="00555293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90" w:rsidRDefault="00EC6690">
      <w:r>
        <w:separator/>
      </w:r>
    </w:p>
  </w:endnote>
  <w:endnote w:type="continuationSeparator" w:id="0">
    <w:p w:rsidR="00EC6690" w:rsidRDefault="00EC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842A0E" w:rsidTr="00122DB2">
      <w:trPr>
        <w:trHeight w:val="283"/>
      </w:trPr>
      <w:tc>
        <w:tcPr>
          <w:tcW w:w="2835" w:type="dxa"/>
          <w:vAlign w:val="center"/>
        </w:tcPr>
        <w:p w:rsidR="00842A0E" w:rsidRDefault="00842A0E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:rsidR="00842A0E" w:rsidRDefault="00F61DB0" w:rsidP="005B3C2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9629A7">
            <w:rPr>
              <w:noProof/>
            </w:rPr>
            <w:t>27.05.2024</w:t>
          </w:r>
          <w:r>
            <w:fldChar w:fldCharType="end"/>
          </w:r>
        </w:p>
      </w:tc>
      <w:tc>
        <w:tcPr>
          <w:tcW w:w="2835" w:type="dxa"/>
          <w:vAlign w:val="center"/>
        </w:tcPr>
        <w:p w:rsidR="00842A0E" w:rsidRDefault="00842A0E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29A7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29A7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90" w:rsidRDefault="00EC6690">
      <w:r>
        <w:separator/>
      </w:r>
    </w:p>
  </w:footnote>
  <w:footnote w:type="continuationSeparator" w:id="0">
    <w:p w:rsidR="00EC6690" w:rsidRDefault="00EC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Ind w:w="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122DB2" w:rsidTr="00070017">
      <w:trPr>
        <w:trHeight w:val="795"/>
      </w:trPr>
      <w:tc>
        <w:tcPr>
          <w:tcW w:w="3969" w:type="dxa"/>
        </w:tcPr>
        <w:p w:rsidR="00842A0E" w:rsidRDefault="00842A0E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:rsidR="00842A0E" w:rsidRDefault="00842A0E" w:rsidP="00453CF0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:rsidR="00842A0E" w:rsidRPr="00736DBB" w:rsidRDefault="009629A7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264977301"/>
              <w:lock w:val="contentLocked"/>
              <w:placeholder>
                <w:docPart w:val="184B306C4D554742B2BE487F70E81AE9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CD65D3">
                <w:t>Vorschlag der Schule</w:t>
              </w:r>
            </w:sdtContent>
          </w:sdt>
          <w:r w:rsidR="00404F18">
            <w:t xml:space="preserve"> </w:t>
          </w:r>
          <w:sdt>
            <w:sdtPr>
              <w:alias w:val="Meilenstein"/>
              <w:tag w:val="Meilenstein"/>
              <w:id w:val="221177192"/>
              <w:placeholder>
                <w:docPart w:val="8E329CA295F045FA9868A88B674940F8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EC15E7">
                <w:t>2026</w:t>
              </w:r>
            </w:sdtContent>
          </w:sdt>
        </w:p>
        <w:p w:rsidR="00842A0E" w:rsidRPr="00C2191F" w:rsidRDefault="00404F18" w:rsidP="00404F1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</w:rPr>
            <w:t xml:space="preserve"> </w:t>
          </w:r>
          <w:sdt>
            <w:sdtPr>
              <w:alias w:val="Kursart"/>
              <w:tag w:val="Kursart"/>
              <w:id w:val="-1094402297"/>
              <w:lock w:val="contentLocked"/>
              <w:placeholder>
                <w:docPart w:val="B1AA99729C5D4CF3AB0E628C8C542121"/>
              </w:placeholder>
              <w:dataBinding w:xpath="/root[1]/Kursart[1]" w:storeItemID="{16AC4607-2EAE-45DC-B4A5-8FF283205D92}"/>
              <w:dropDownList w:lastValue="Profil bildendes Leistungskursfach">
                <w:listItem w:displayText="PbLK" w:value="Profil bildendes Leistungskursfach"/>
              </w:dropDownList>
            </w:sdtPr>
            <w:sdtEndPr/>
            <w:sdtContent>
              <w:r>
                <w:t>PbLK</w:t>
              </w:r>
            </w:sdtContent>
          </w:sdt>
          <w:r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1B21B695F1174000BFAF6D50C412B485"/>
              </w:placeholder>
              <w:dataBinding w:xpath="/root[1]/Fach[1]" w:storeItemID="{16AC4607-2EAE-45DC-B4A5-8FF283205D92}"/>
              <w:dropDownList w:lastValue="Ingenieurwissenschaften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E6A90">
                <w:rPr>
                  <w:rFonts w:cs="Arial"/>
                </w:rPr>
                <w:t>Ingenieurwissenschaften</w:t>
              </w:r>
            </w:sdtContent>
          </w:sdt>
          <w:r w:rsidR="00842A0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1F6011CDAF72402DB2CB8F1BE0FC8D46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>
                <w:t>Tech</w:t>
              </w:r>
            </w:sdtContent>
          </w:sdt>
        </w:p>
      </w:tc>
    </w:tr>
  </w:tbl>
  <w:p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A"/>
    <w:rsid w:val="00002B2E"/>
    <w:rsid w:val="000144FD"/>
    <w:rsid w:val="00015459"/>
    <w:rsid w:val="000228FC"/>
    <w:rsid w:val="00024B15"/>
    <w:rsid w:val="00025094"/>
    <w:rsid w:val="00025E5C"/>
    <w:rsid w:val="000271FD"/>
    <w:rsid w:val="00033F2B"/>
    <w:rsid w:val="00042E14"/>
    <w:rsid w:val="00050B76"/>
    <w:rsid w:val="000516A4"/>
    <w:rsid w:val="00054C05"/>
    <w:rsid w:val="00057BDF"/>
    <w:rsid w:val="00060E0A"/>
    <w:rsid w:val="00067427"/>
    <w:rsid w:val="00070017"/>
    <w:rsid w:val="00071F99"/>
    <w:rsid w:val="000731A1"/>
    <w:rsid w:val="00083C5A"/>
    <w:rsid w:val="00086868"/>
    <w:rsid w:val="00096D8A"/>
    <w:rsid w:val="000A1B37"/>
    <w:rsid w:val="000A30B4"/>
    <w:rsid w:val="000A6C9A"/>
    <w:rsid w:val="000A6D4C"/>
    <w:rsid w:val="000B58E9"/>
    <w:rsid w:val="000C2344"/>
    <w:rsid w:val="000E6D54"/>
    <w:rsid w:val="000F45E1"/>
    <w:rsid w:val="000F65BF"/>
    <w:rsid w:val="00102301"/>
    <w:rsid w:val="0012089B"/>
    <w:rsid w:val="00121210"/>
    <w:rsid w:val="001213DD"/>
    <w:rsid w:val="00122DB2"/>
    <w:rsid w:val="00124879"/>
    <w:rsid w:val="0012591B"/>
    <w:rsid w:val="00142122"/>
    <w:rsid w:val="00151D3F"/>
    <w:rsid w:val="001539C0"/>
    <w:rsid w:val="00155126"/>
    <w:rsid w:val="001626AA"/>
    <w:rsid w:val="00173A1C"/>
    <w:rsid w:val="00182A3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E775E"/>
    <w:rsid w:val="001F2627"/>
    <w:rsid w:val="001F4411"/>
    <w:rsid w:val="001F5BE7"/>
    <w:rsid w:val="001F5F03"/>
    <w:rsid w:val="00214339"/>
    <w:rsid w:val="00216516"/>
    <w:rsid w:val="00220450"/>
    <w:rsid w:val="00220D2F"/>
    <w:rsid w:val="00223AE9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6BC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C79FC"/>
    <w:rsid w:val="002F372E"/>
    <w:rsid w:val="002F50F8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5697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4413"/>
    <w:rsid w:val="003F6F66"/>
    <w:rsid w:val="0040347C"/>
    <w:rsid w:val="00404F18"/>
    <w:rsid w:val="00416D86"/>
    <w:rsid w:val="00423BC0"/>
    <w:rsid w:val="004342D7"/>
    <w:rsid w:val="00437971"/>
    <w:rsid w:val="00453CF0"/>
    <w:rsid w:val="00454F9C"/>
    <w:rsid w:val="00470033"/>
    <w:rsid w:val="00472373"/>
    <w:rsid w:val="004733C2"/>
    <w:rsid w:val="0047675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4393"/>
    <w:rsid w:val="004F623B"/>
    <w:rsid w:val="005073AD"/>
    <w:rsid w:val="005131CF"/>
    <w:rsid w:val="00516D91"/>
    <w:rsid w:val="00521338"/>
    <w:rsid w:val="00526E41"/>
    <w:rsid w:val="00532BE0"/>
    <w:rsid w:val="005373E6"/>
    <w:rsid w:val="00547976"/>
    <w:rsid w:val="00555293"/>
    <w:rsid w:val="00560F90"/>
    <w:rsid w:val="00574706"/>
    <w:rsid w:val="0059249B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51ED3"/>
    <w:rsid w:val="0065522F"/>
    <w:rsid w:val="00660BBE"/>
    <w:rsid w:val="0067298B"/>
    <w:rsid w:val="00673368"/>
    <w:rsid w:val="00684FB7"/>
    <w:rsid w:val="00685DC2"/>
    <w:rsid w:val="006907FB"/>
    <w:rsid w:val="006B5B5A"/>
    <w:rsid w:val="006B6D84"/>
    <w:rsid w:val="006C61C5"/>
    <w:rsid w:val="006D2C12"/>
    <w:rsid w:val="006E0EDF"/>
    <w:rsid w:val="006E2EC0"/>
    <w:rsid w:val="006E505D"/>
    <w:rsid w:val="006E6A90"/>
    <w:rsid w:val="006E76C7"/>
    <w:rsid w:val="006F2617"/>
    <w:rsid w:val="00703A9B"/>
    <w:rsid w:val="00710C13"/>
    <w:rsid w:val="00711F3C"/>
    <w:rsid w:val="00715519"/>
    <w:rsid w:val="00720BF3"/>
    <w:rsid w:val="00730327"/>
    <w:rsid w:val="00731292"/>
    <w:rsid w:val="00735C3F"/>
    <w:rsid w:val="00736DBB"/>
    <w:rsid w:val="00737289"/>
    <w:rsid w:val="00740AE6"/>
    <w:rsid w:val="007410D0"/>
    <w:rsid w:val="00744404"/>
    <w:rsid w:val="007460E1"/>
    <w:rsid w:val="00756CEE"/>
    <w:rsid w:val="00780947"/>
    <w:rsid w:val="00780F65"/>
    <w:rsid w:val="007900CD"/>
    <w:rsid w:val="00791FDE"/>
    <w:rsid w:val="00797F15"/>
    <w:rsid w:val="007A2218"/>
    <w:rsid w:val="007A4AAA"/>
    <w:rsid w:val="007B007A"/>
    <w:rsid w:val="007B2F5E"/>
    <w:rsid w:val="007C119D"/>
    <w:rsid w:val="007C1B14"/>
    <w:rsid w:val="007D7340"/>
    <w:rsid w:val="007E0DAC"/>
    <w:rsid w:val="007F2667"/>
    <w:rsid w:val="007F2868"/>
    <w:rsid w:val="007F4AAD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2296"/>
    <w:rsid w:val="008C56C8"/>
    <w:rsid w:val="008D2322"/>
    <w:rsid w:val="008D4018"/>
    <w:rsid w:val="008E4C92"/>
    <w:rsid w:val="008F68F3"/>
    <w:rsid w:val="00902916"/>
    <w:rsid w:val="009053FC"/>
    <w:rsid w:val="009062DB"/>
    <w:rsid w:val="00912FF7"/>
    <w:rsid w:val="00917544"/>
    <w:rsid w:val="00917E1A"/>
    <w:rsid w:val="00920FFC"/>
    <w:rsid w:val="009365D6"/>
    <w:rsid w:val="00943C0D"/>
    <w:rsid w:val="00953B93"/>
    <w:rsid w:val="009629A7"/>
    <w:rsid w:val="00964476"/>
    <w:rsid w:val="009665CF"/>
    <w:rsid w:val="009705BF"/>
    <w:rsid w:val="0097124C"/>
    <w:rsid w:val="00972B97"/>
    <w:rsid w:val="00982807"/>
    <w:rsid w:val="00986FF6"/>
    <w:rsid w:val="009A3BB7"/>
    <w:rsid w:val="009B3D32"/>
    <w:rsid w:val="009C4C06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1B15"/>
    <w:rsid w:val="00A5381E"/>
    <w:rsid w:val="00A559D4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C73DF"/>
    <w:rsid w:val="00AE3271"/>
    <w:rsid w:val="00AE35F9"/>
    <w:rsid w:val="00AE4879"/>
    <w:rsid w:val="00AF4141"/>
    <w:rsid w:val="00AF6682"/>
    <w:rsid w:val="00AF753D"/>
    <w:rsid w:val="00B026A1"/>
    <w:rsid w:val="00B055EB"/>
    <w:rsid w:val="00B11F49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1E66"/>
    <w:rsid w:val="00BA68E2"/>
    <w:rsid w:val="00BB0DAF"/>
    <w:rsid w:val="00BB2A2E"/>
    <w:rsid w:val="00BB4EBD"/>
    <w:rsid w:val="00BC23A2"/>
    <w:rsid w:val="00BD2C39"/>
    <w:rsid w:val="00BE3D5E"/>
    <w:rsid w:val="00BE4BDA"/>
    <w:rsid w:val="00BE7C7D"/>
    <w:rsid w:val="00BF43F5"/>
    <w:rsid w:val="00BF56C0"/>
    <w:rsid w:val="00BF5860"/>
    <w:rsid w:val="00C04B66"/>
    <w:rsid w:val="00C04BCB"/>
    <w:rsid w:val="00C11628"/>
    <w:rsid w:val="00C116A7"/>
    <w:rsid w:val="00C145BD"/>
    <w:rsid w:val="00C2191F"/>
    <w:rsid w:val="00C24F0B"/>
    <w:rsid w:val="00C5212A"/>
    <w:rsid w:val="00C562C8"/>
    <w:rsid w:val="00C61B34"/>
    <w:rsid w:val="00C6458E"/>
    <w:rsid w:val="00C66ADC"/>
    <w:rsid w:val="00C7455A"/>
    <w:rsid w:val="00C768F6"/>
    <w:rsid w:val="00C80F97"/>
    <w:rsid w:val="00C9011F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5D3"/>
    <w:rsid w:val="00CD6D74"/>
    <w:rsid w:val="00CF0B46"/>
    <w:rsid w:val="00CF2CB8"/>
    <w:rsid w:val="00CF610D"/>
    <w:rsid w:val="00D00242"/>
    <w:rsid w:val="00D028EA"/>
    <w:rsid w:val="00D11E15"/>
    <w:rsid w:val="00D22836"/>
    <w:rsid w:val="00D251A7"/>
    <w:rsid w:val="00D4148F"/>
    <w:rsid w:val="00D50DA9"/>
    <w:rsid w:val="00D529C8"/>
    <w:rsid w:val="00D57F96"/>
    <w:rsid w:val="00D6484A"/>
    <w:rsid w:val="00D6582B"/>
    <w:rsid w:val="00D65C29"/>
    <w:rsid w:val="00D71396"/>
    <w:rsid w:val="00D74C5E"/>
    <w:rsid w:val="00DA743E"/>
    <w:rsid w:val="00DB1CCD"/>
    <w:rsid w:val="00DC134C"/>
    <w:rsid w:val="00DD6246"/>
    <w:rsid w:val="00DD70B4"/>
    <w:rsid w:val="00DE4A44"/>
    <w:rsid w:val="00DF3C57"/>
    <w:rsid w:val="00DF3FD3"/>
    <w:rsid w:val="00E02F14"/>
    <w:rsid w:val="00E11165"/>
    <w:rsid w:val="00E224C8"/>
    <w:rsid w:val="00E25EF1"/>
    <w:rsid w:val="00E27278"/>
    <w:rsid w:val="00E3099D"/>
    <w:rsid w:val="00E31597"/>
    <w:rsid w:val="00E337B0"/>
    <w:rsid w:val="00E37B16"/>
    <w:rsid w:val="00E4549F"/>
    <w:rsid w:val="00E47914"/>
    <w:rsid w:val="00E50C32"/>
    <w:rsid w:val="00E55451"/>
    <w:rsid w:val="00E573D9"/>
    <w:rsid w:val="00E57E3A"/>
    <w:rsid w:val="00E740AF"/>
    <w:rsid w:val="00E83DD4"/>
    <w:rsid w:val="00E90AC4"/>
    <w:rsid w:val="00E953A1"/>
    <w:rsid w:val="00EA32EF"/>
    <w:rsid w:val="00EA36BF"/>
    <w:rsid w:val="00EC15E7"/>
    <w:rsid w:val="00EC3999"/>
    <w:rsid w:val="00EC6690"/>
    <w:rsid w:val="00EE05FC"/>
    <w:rsid w:val="00EE3A84"/>
    <w:rsid w:val="00EF7D42"/>
    <w:rsid w:val="00F00946"/>
    <w:rsid w:val="00F10BC1"/>
    <w:rsid w:val="00F377E7"/>
    <w:rsid w:val="00F423DA"/>
    <w:rsid w:val="00F47983"/>
    <w:rsid w:val="00F51AF8"/>
    <w:rsid w:val="00F53641"/>
    <w:rsid w:val="00F61DB0"/>
    <w:rsid w:val="00F87987"/>
    <w:rsid w:val="00F94D70"/>
    <w:rsid w:val="00FA3696"/>
    <w:rsid w:val="00FB691D"/>
    <w:rsid w:val="00FC573B"/>
    <w:rsid w:val="00FD3DC7"/>
    <w:rsid w:val="00FD4DB1"/>
    <w:rsid w:val="00FE1312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E2CBF45"/>
  <w15:docId w15:val="{30AB54F1-F855-463A-9318-EFD498FD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8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AE9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6C61C5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8"/>
    <w:unhideWhenUsed/>
    <w:qFormat/>
    <w:rsid w:val="0007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character" w:customStyle="1" w:styleId="berschrift3Zchn">
    <w:name w:val="Überschrift 3 Zchn"/>
    <w:basedOn w:val="Absatz-Standardschriftart"/>
    <w:link w:val="berschrift3"/>
    <w:uiPriority w:val="8"/>
    <w:rsid w:val="00071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bildung">
    <w:name w:val="Abbildung"/>
    <w:basedOn w:val="Textkrper"/>
    <w:link w:val="AbbildungZchn"/>
    <w:autoRedefine/>
    <w:uiPriority w:val="2"/>
    <w:qFormat/>
    <w:rsid w:val="00071F99"/>
    <w:pPr>
      <w:keepNext/>
      <w:spacing w:before="240" w:after="0"/>
    </w:pPr>
    <w:rPr>
      <w:rFonts w:cs="Arial"/>
      <w:b/>
    </w:rPr>
  </w:style>
  <w:style w:type="character" w:customStyle="1" w:styleId="AbbildungZchn">
    <w:name w:val="Abbildung Zchn"/>
    <w:basedOn w:val="Absatz-Standardschriftart"/>
    <w:link w:val="Abbildung"/>
    <w:uiPriority w:val="2"/>
    <w:locked/>
    <w:rsid w:val="00071F99"/>
    <w:rPr>
      <w:rFonts w:ascii="Arial" w:hAnsi="Arial" w:cs="Arial"/>
      <w:b/>
      <w:sz w:val="22"/>
      <w:lang w:eastAsia="zh-CN"/>
    </w:rPr>
  </w:style>
  <w:style w:type="paragraph" w:styleId="Textkrper">
    <w:name w:val="Body Text"/>
    <w:basedOn w:val="Standard"/>
    <w:link w:val="TextkrperZchn"/>
    <w:qFormat/>
    <w:rsid w:val="00071F99"/>
    <w:pPr>
      <w:spacing w:before="80" w:after="80" w:line="240" w:lineRule="auto"/>
    </w:pPr>
    <w:rPr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071F99"/>
    <w:rPr>
      <w:rFonts w:ascii="Arial" w:hAnsi="Arial"/>
      <w:sz w:val="22"/>
      <w:lang w:eastAsia="zh-CN"/>
    </w:rPr>
  </w:style>
  <w:style w:type="paragraph" w:customStyle="1" w:styleId="Abbildungstext">
    <w:name w:val="Abbildungstext"/>
    <w:basedOn w:val="Textkrper"/>
    <w:next w:val="Textkrper"/>
    <w:link w:val="AbbildungstextZchn"/>
    <w:uiPriority w:val="3"/>
    <w:qFormat/>
    <w:rsid w:val="00071F99"/>
    <w:pPr>
      <w:keepNext/>
      <w:spacing w:before="120" w:after="360"/>
    </w:pPr>
    <w:rPr>
      <w:rFonts w:cs="Arial"/>
      <w:b/>
    </w:rPr>
  </w:style>
  <w:style w:type="character" w:customStyle="1" w:styleId="AbbildungstextZchn">
    <w:name w:val="Abbildungstext Zchn"/>
    <w:link w:val="Abbildungstext"/>
    <w:uiPriority w:val="3"/>
    <w:locked/>
    <w:rsid w:val="00071F99"/>
    <w:rPr>
      <w:rFonts w:ascii="Arial" w:hAnsi="Arial" w:cs="Arial"/>
      <w:b/>
      <w:sz w:val="22"/>
      <w:lang w:eastAsia="zh-CN"/>
    </w:rPr>
  </w:style>
  <w:style w:type="paragraph" w:customStyle="1" w:styleId="Aufgabe">
    <w:name w:val="Aufgabe"/>
    <w:basedOn w:val="Textkrper"/>
    <w:uiPriority w:val="4"/>
    <w:qFormat/>
    <w:rsid w:val="00071F9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paragraph" w:customStyle="1" w:styleId="Programme">
    <w:name w:val="Programme"/>
    <w:basedOn w:val="Standard"/>
    <w:uiPriority w:val="6"/>
    <w:qFormat/>
    <w:rsid w:val="00071F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verflowPunct w:val="0"/>
    </w:pPr>
    <w:rPr>
      <w:rFonts w:ascii="Courier New" w:hAnsi="Courier New" w:cs="Courier New"/>
      <w:color w:val="00000A"/>
      <w:sz w:val="22"/>
      <w:szCs w:val="22"/>
    </w:rPr>
  </w:style>
  <w:style w:type="character" w:customStyle="1" w:styleId="Textkrpertiefgestellt">
    <w:name w:val="Textkörper tiefgestellt"/>
    <w:basedOn w:val="TextkrperZchn"/>
    <w:uiPriority w:val="1"/>
    <w:qFormat/>
    <w:rsid w:val="00071F99"/>
    <w:rPr>
      <w:rFonts w:ascii="Arial" w:eastAsia="Times New Roman" w:hAnsi="Arial" w:cs="Times New Roman"/>
      <w:sz w:val="22"/>
      <w:szCs w:val="20"/>
      <w:vertAlign w:val="sub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0648B7E534C249BD41C710A350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3359-E3DC-470E-978A-DFCDB1511B62}"/>
      </w:docPartPr>
      <w:docPartBody>
        <w:p w:rsidR="006B7093" w:rsidRDefault="00D57CE4" w:rsidP="00D57CE4">
          <w:pPr>
            <w:pStyle w:val="D920648B7E534C249BD41C710A3501478"/>
          </w:pPr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p>
      </w:docPartBody>
    </w:docPart>
    <w:docPart>
      <w:docPartPr>
        <w:name w:val="311146FE59AC42EE93376DBF3427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F15D-5E4D-4663-AFA3-B39440F23B48}"/>
      </w:docPartPr>
      <w:docPartBody>
        <w:p w:rsidR="0068376D" w:rsidRDefault="00D66D02" w:rsidP="00D66D02">
          <w:pPr>
            <w:pStyle w:val="311146FE59AC42EE93376DBF3427EA4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82845D371F748FCAD6085CED3C7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D8FB-9DC5-4722-A02A-3842F0A5F701}"/>
      </w:docPartPr>
      <w:docPartBody>
        <w:p w:rsidR="0068376D" w:rsidRDefault="00D66D02" w:rsidP="00D66D02">
          <w:pPr>
            <w:pStyle w:val="C82845D371F748FCAD6085CED3C77A6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1BEDBFDF2C4604845DF24E5D477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012F-AAB8-4B3D-9B3F-B24E7E1E0C42}"/>
      </w:docPartPr>
      <w:docPartBody>
        <w:p w:rsidR="0068376D" w:rsidRDefault="00D66D02" w:rsidP="00D66D02">
          <w:pPr>
            <w:pStyle w:val="4A1BEDBFDF2C4604845DF24E5D4773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CA5252A9753453682DA921E6E87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4097-51B7-4D24-94A9-4F73682E5D71}"/>
      </w:docPartPr>
      <w:docPartBody>
        <w:p w:rsidR="0068376D" w:rsidRDefault="00D66D02" w:rsidP="00D66D02">
          <w:pPr>
            <w:pStyle w:val="6CA5252A9753453682DA921E6E87588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84B306C4D554742B2BE487F70E81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4BE14-0AF4-4915-BDB0-10162A889A31}"/>
      </w:docPartPr>
      <w:docPartBody>
        <w:p w:rsidR="00853F7E" w:rsidRDefault="00DC18BE" w:rsidP="00DC18BE">
          <w:pPr>
            <w:pStyle w:val="184B306C4D554742B2BE487F70E81AE9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A99729C5D4CF3AB0E628C8C54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92781-7D7E-4404-B3A1-5EA8C13FE955}"/>
      </w:docPartPr>
      <w:docPartBody>
        <w:p w:rsidR="00853F7E" w:rsidRDefault="00DC18BE" w:rsidP="00DC18BE">
          <w:pPr>
            <w:pStyle w:val="B1AA99729C5D4CF3AB0E628C8C54212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21B695F1174000BFAF6D50C412B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B3AF-434F-43B2-89FD-461607F9DC3B}"/>
      </w:docPartPr>
      <w:docPartBody>
        <w:p w:rsidR="00853F7E" w:rsidRDefault="00DC18BE" w:rsidP="00DC18BE">
          <w:pPr>
            <w:pStyle w:val="1B21B695F1174000BFAF6D50C412B48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F6011CDAF72402DB2CB8F1BE0FC8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0F55-DC39-45A4-8E60-318974E0BC7D}"/>
      </w:docPartPr>
      <w:docPartBody>
        <w:p w:rsidR="00853F7E" w:rsidRDefault="00DC18BE" w:rsidP="00DC18BE">
          <w:pPr>
            <w:pStyle w:val="1F6011CDAF72402DB2CB8F1BE0FC8D4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6D51-1A4A-4213-9860-4E4500C86929}"/>
      </w:docPartPr>
      <w:docPartBody>
        <w:p w:rsidR="00853F7E" w:rsidRDefault="00DC18BE">
          <w:r w:rsidRPr="00B36E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99156F95247F2913F3429A738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A0C2B-16B7-461E-A687-65C2A713F3CF}"/>
      </w:docPartPr>
      <w:docPartBody>
        <w:p w:rsidR="004B433A" w:rsidRDefault="00C92B7B" w:rsidP="00C92B7B">
          <w:pPr>
            <w:pStyle w:val="6BB99156F95247F2913F3429A738A11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832BABA214FD4006964B7548DF238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6AF6F-0AB1-4B0E-97D2-AF7399671936}"/>
      </w:docPartPr>
      <w:docPartBody>
        <w:p w:rsidR="004B433A" w:rsidRDefault="00C92B7B" w:rsidP="00C92B7B">
          <w:pPr>
            <w:pStyle w:val="832BABA214FD4006964B7548DF238CA6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AF8912637F548CCA0D67680AEAB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BDF44-F1F5-469D-AE50-C2AC35CA2030}"/>
      </w:docPartPr>
      <w:docPartBody>
        <w:p w:rsidR="004B433A" w:rsidRDefault="00C92B7B" w:rsidP="00C92B7B">
          <w:pPr>
            <w:pStyle w:val="3AF8912637F548CCA0D67680AEAB827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329CA295F045FA9868A88B67494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71E9D-E6BF-4D1D-9DD3-A10EBFF082A1}"/>
      </w:docPartPr>
      <w:docPartBody>
        <w:p w:rsidR="003A54D4" w:rsidRDefault="004B433A" w:rsidP="004B433A">
          <w:pPr>
            <w:pStyle w:val="8E329CA295F045FA9868A88B674940F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1D85F2E1B8B4DE38BB7955D82478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70F2F-F8CA-4627-998E-B7547E208118}"/>
      </w:docPartPr>
      <w:docPartBody>
        <w:p w:rsidR="0041140A" w:rsidRDefault="001D1014" w:rsidP="001D1014">
          <w:pPr>
            <w:pStyle w:val="F1D85F2E1B8B4DE38BB7955D82478A8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FA"/>
    <w:rsid w:val="00050667"/>
    <w:rsid w:val="0005291B"/>
    <w:rsid w:val="00063D37"/>
    <w:rsid w:val="0008537E"/>
    <w:rsid w:val="000D0D38"/>
    <w:rsid w:val="00103F0E"/>
    <w:rsid w:val="00153AD4"/>
    <w:rsid w:val="001B086B"/>
    <w:rsid w:val="001B0BB1"/>
    <w:rsid w:val="001D1014"/>
    <w:rsid w:val="001E1CFA"/>
    <w:rsid w:val="001F45B6"/>
    <w:rsid w:val="00225D95"/>
    <w:rsid w:val="002738BD"/>
    <w:rsid w:val="002A564A"/>
    <w:rsid w:val="002D7E69"/>
    <w:rsid w:val="003A54D4"/>
    <w:rsid w:val="003B50A3"/>
    <w:rsid w:val="00401C70"/>
    <w:rsid w:val="004027B0"/>
    <w:rsid w:val="00407D93"/>
    <w:rsid w:val="0041140A"/>
    <w:rsid w:val="004A6F5E"/>
    <w:rsid w:val="004B433A"/>
    <w:rsid w:val="004C186C"/>
    <w:rsid w:val="004C58CD"/>
    <w:rsid w:val="004E3E5C"/>
    <w:rsid w:val="004E4B25"/>
    <w:rsid w:val="00527F42"/>
    <w:rsid w:val="00543E32"/>
    <w:rsid w:val="005B6790"/>
    <w:rsid w:val="005D5C4B"/>
    <w:rsid w:val="005D7470"/>
    <w:rsid w:val="005E240E"/>
    <w:rsid w:val="0060112A"/>
    <w:rsid w:val="00635EFE"/>
    <w:rsid w:val="0068376D"/>
    <w:rsid w:val="006B3553"/>
    <w:rsid w:val="006B7093"/>
    <w:rsid w:val="00732F38"/>
    <w:rsid w:val="00734F85"/>
    <w:rsid w:val="00766839"/>
    <w:rsid w:val="00787CB1"/>
    <w:rsid w:val="00823BEE"/>
    <w:rsid w:val="00853596"/>
    <w:rsid w:val="00853F7E"/>
    <w:rsid w:val="00856A55"/>
    <w:rsid w:val="008A51B1"/>
    <w:rsid w:val="008C3072"/>
    <w:rsid w:val="00901B0B"/>
    <w:rsid w:val="00945D8F"/>
    <w:rsid w:val="009968A6"/>
    <w:rsid w:val="009E531F"/>
    <w:rsid w:val="00A20F41"/>
    <w:rsid w:val="00A21B45"/>
    <w:rsid w:val="00A872E7"/>
    <w:rsid w:val="00AA1801"/>
    <w:rsid w:val="00AB2AE9"/>
    <w:rsid w:val="00AD6142"/>
    <w:rsid w:val="00B143AE"/>
    <w:rsid w:val="00B87807"/>
    <w:rsid w:val="00C03ACE"/>
    <w:rsid w:val="00C92B7B"/>
    <w:rsid w:val="00CD2380"/>
    <w:rsid w:val="00D47878"/>
    <w:rsid w:val="00D57CE4"/>
    <w:rsid w:val="00D66D02"/>
    <w:rsid w:val="00D7321C"/>
    <w:rsid w:val="00DA46BB"/>
    <w:rsid w:val="00DB6925"/>
    <w:rsid w:val="00DC18BE"/>
    <w:rsid w:val="00DE4136"/>
    <w:rsid w:val="00E13B12"/>
    <w:rsid w:val="00E255C3"/>
    <w:rsid w:val="00EC570B"/>
    <w:rsid w:val="00EC7B7E"/>
    <w:rsid w:val="00ED1DCE"/>
    <w:rsid w:val="00F21250"/>
    <w:rsid w:val="00F65A38"/>
    <w:rsid w:val="00F7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7CE4"/>
    <w:rPr>
      <w:color w:val="808080"/>
    </w:rPr>
  </w:style>
  <w:style w:type="paragraph" w:customStyle="1" w:styleId="F631D0678E994D549DBE88FD215C6727">
    <w:name w:val="F631D0678E994D549DBE88FD215C6727"/>
    <w:rsid w:val="001E1CFA"/>
  </w:style>
  <w:style w:type="paragraph" w:customStyle="1" w:styleId="39F1E7EBB04B4EBAB071552C5A93F374">
    <w:name w:val="39F1E7EBB04B4EBAB071552C5A93F374"/>
    <w:rsid w:val="001E1CFA"/>
  </w:style>
  <w:style w:type="paragraph" w:customStyle="1" w:styleId="2BA7303ED54D4F6D8C696BD6288F7A52">
    <w:name w:val="2BA7303ED54D4F6D8C696BD6288F7A52"/>
    <w:rsid w:val="001E1CFA"/>
  </w:style>
  <w:style w:type="paragraph" w:customStyle="1" w:styleId="1DB330B453CE400EBAD217B8D0D67570">
    <w:name w:val="1DB330B453CE400EBAD217B8D0D67570"/>
    <w:rsid w:val="001E1CFA"/>
  </w:style>
  <w:style w:type="paragraph" w:customStyle="1" w:styleId="BEC19C622351479EB17214DCB9305778">
    <w:name w:val="BEC19C622351479EB17214DCB9305778"/>
    <w:rsid w:val="001E1CFA"/>
  </w:style>
  <w:style w:type="paragraph" w:customStyle="1" w:styleId="2B718DBCC6F64D28AD5D3B2CFB8785AC">
    <w:name w:val="2B718DBCC6F64D28AD5D3B2CFB8785AC"/>
    <w:rsid w:val="001E1CFA"/>
  </w:style>
  <w:style w:type="paragraph" w:customStyle="1" w:styleId="4A1520104AE94560BCC5B54FDE7ED85B">
    <w:name w:val="4A1520104AE94560BCC5B54FDE7ED85B"/>
    <w:rsid w:val="001E1CFA"/>
  </w:style>
  <w:style w:type="paragraph" w:customStyle="1" w:styleId="D03FE2370D834FCCAB0A2E49DD5643DB">
    <w:name w:val="D03FE2370D834FCCAB0A2E49DD5643DB"/>
    <w:rsid w:val="001E1CFA"/>
  </w:style>
  <w:style w:type="paragraph" w:customStyle="1" w:styleId="0D7B3F5E2EBB48B1B995C868FC2A5C93">
    <w:name w:val="0D7B3F5E2EBB48B1B995C868FC2A5C93"/>
    <w:rsid w:val="001E1CFA"/>
  </w:style>
  <w:style w:type="paragraph" w:customStyle="1" w:styleId="7EA161EE6F96412583F4D67F46E5831B">
    <w:name w:val="7EA161EE6F96412583F4D67F46E5831B"/>
    <w:rsid w:val="001E1CFA"/>
  </w:style>
  <w:style w:type="paragraph" w:customStyle="1" w:styleId="0F54CA8BD04F4CE6B673F357F77EA640">
    <w:name w:val="0F54CA8BD04F4CE6B673F357F77EA640"/>
    <w:rsid w:val="001E1CFA"/>
  </w:style>
  <w:style w:type="paragraph" w:customStyle="1" w:styleId="33ED55735B88443BA8556EA9AA0CCCC2">
    <w:name w:val="33ED55735B88443BA8556EA9AA0CCCC2"/>
    <w:rsid w:val="001E1CFA"/>
  </w:style>
  <w:style w:type="paragraph" w:customStyle="1" w:styleId="5EED1754508E476F8880FF46F00D8DDE">
    <w:name w:val="5EED1754508E476F8880FF46F00D8DDE"/>
    <w:rsid w:val="00F65A38"/>
  </w:style>
  <w:style w:type="paragraph" w:customStyle="1" w:styleId="C2597BBC66A74B5B89071C78BF77F50D">
    <w:name w:val="C2597BBC66A74B5B89071C78BF77F50D"/>
    <w:rsid w:val="00F65A38"/>
  </w:style>
  <w:style w:type="paragraph" w:customStyle="1" w:styleId="95D56FF2AE334267B551582E729AC423">
    <w:name w:val="95D56FF2AE334267B551582E729AC423"/>
    <w:rsid w:val="00F65A38"/>
  </w:style>
  <w:style w:type="paragraph" w:customStyle="1" w:styleId="BF11584832F34ACBAD62B727CFE5F51F">
    <w:name w:val="BF11584832F34ACBAD62B727CFE5F51F"/>
    <w:rsid w:val="00F65A38"/>
  </w:style>
  <w:style w:type="paragraph" w:customStyle="1" w:styleId="26A372EF4325443B95FAE3B2B55B4D6C">
    <w:name w:val="26A372EF4325443B95FAE3B2B55B4D6C"/>
    <w:rsid w:val="00F65A38"/>
  </w:style>
  <w:style w:type="paragraph" w:customStyle="1" w:styleId="BC10F05F4AF14937BB41101F95D2D8C9">
    <w:name w:val="BC10F05F4AF14937BB41101F95D2D8C9"/>
    <w:rsid w:val="00F65A38"/>
  </w:style>
  <w:style w:type="paragraph" w:customStyle="1" w:styleId="8B561DB3C1D1470A89D7AAC50D322A4B">
    <w:name w:val="8B561DB3C1D1470A89D7AAC50D322A4B"/>
    <w:rsid w:val="00F65A38"/>
  </w:style>
  <w:style w:type="paragraph" w:customStyle="1" w:styleId="CE086B03B16F4C1FB81A120C15160FC5">
    <w:name w:val="CE086B03B16F4C1FB81A120C15160FC5"/>
    <w:rsid w:val="00F65A38"/>
  </w:style>
  <w:style w:type="paragraph" w:customStyle="1" w:styleId="1A7B3A3535C64001A3890455BB4CFE7A">
    <w:name w:val="1A7B3A3535C64001A3890455BB4CFE7A"/>
    <w:rsid w:val="00F65A38"/>
  </w:style>
  <w:style w:type="paragraph" w:customStyle="1" w:styleId="35E800BF0D8E46FDBDF87CD75FE63F67">
    <w:name w:val="35E800BF0D8E46FDBDF87CD75FE63F67"/>
    <w:rsid w:val="00F65A38"/>
  </w:style>
  <w:style w:type="paragraph" w:customStyle="1" w:styleId="0C990158F7B5499189DF4BFB3627E6C7">
    <w:name w:val="0C990158F7B5499189DF4BFB3627E6C7"/>
    <w:rsid w:val="00F65A38"/>
  </w:style>
  <w:style w:type="paragraph" w:customStyle="1" w:styleId="9A94B7B733FB402490F482DCDC0B7DDE">
    <w:name w:val="9A94B7B733FB402490F482DCDC0B7DDE"/>
    <w:rsid w:val="00F65A38"/>
  </w:style>
  <w:style w:type="paragraph" w:customStyle="1" w:styleId="D883074C2BD3404DAD45CAC7755FE8F0">
    <w:name w:val="D883074C2BD3404DAD45CAC7755FE8F0"/>
    <w:rsid w:val="00F65A38"/>
  </w:style>
  <w:style w:type="paragraph" w:customStyle="1" w:styleId="596D54C431654F77BF3ED30694693251">
    <w:name w:val="596D54C431654F77BF3ED30694693251"/>
    <w:rsid w:val="00F65A38"/>
  </w:style>
  <w:style w:type="paragraph" w:customStyle="1" w:styleId="245825E2DEA8436E96781CA0A9D5EED4">
    <w:name w:val="245825E2DEA8436E96781CA0A9D5EED4"/>
    <w:rsid w:val="00F65A38"/>
  </w:style>
  <w:style w:type="paragraph" w:customStyle="1" w:styleId="78F41455B16D4EF5922D4E50A1388DBC">
    <w:name w:val="78F41455B16D4EF5922D4E50A1388DBC"/>
    <w:rsid w:val="00F65A38"/>
  </w:style>
  <w:style w:type="paragraph" w:customStyle="1" w:styleId="CE43A092C4F841DD9534225C5F9BBE84">
    <w:name w:val="CE43A092C4F841DD9534225C5F9BBE84"/>
    <w:rsid w:val="00F65A38"/>
  </w:style>
  <w:style w:type="paragraph" w:customStyle="1" w:styleId="032AC13DC7774F5DB3D8010A809E53FB">
    <w:name w:val="032AC13DC7774F5DB3D8010A809E53FB"/>
    <w:rsid w:val="00F65A38"/>
  </w:style>
  <w:style w:type="paragraph" w:customStyle="1" w:styleId="855DB3EE35924D758A4E5531F0AB744B">
    <w:name w:val="855DB3EE35924D758A4E5531F0AB744B"/>
    <w:rsid w:val="00F65A38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25779D4DFCB44EA2B0806D6025AC9143">
    <w:name w:val="25779D4DFCB44EA2B0806D6025AC914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605F8285A6814E30B886BD9CA9D01DE1">
    <w:name w:val="605F8285A6814E30B886BD9CA9D01DE1"/>
    <w:rsid w:val="004A6F5E"/>
  </w:style>
  <w:style w:type="paragraph" w:customStyle="1" w:styleId="97E18B9D33EC490AA04332A04D04730B">
    <w:name w:val="97E18B9D33EC490AA04332A04D04730B"/>
    <w:rsid w:val="006B3553"/>
  </w:style>
  <w:style w:type="paragraph" w:customStyle="1" w:styleId="E852E45B2F054960B80019802752A805">
    <w:name w:val="E852E45B2F054960B80019802752A805"/>
    <w:rsid w:val="006B3553"/>
  </w:style>
  <w:style w:type="paragraph" w:customStyle="1" w:styleId="0426C464BDC74860AF7833BA0B32E5C7">
    <w:name w:val="0426C464BDC74860AF7833BA0B32E5C7"/>
    <w:rsid w:val="006B3553"/>
  </w:style>
  <w:style w:type="paragraph" w:customStyle="1" w:styleId="E6577864269C4EB5AC2B97828151A3BC">
    <w:name w:val="E6577864269C4EB5AC2B97828151A3BC"/>
    <w:rsid w:val="006B3553"/>
  </w:style>
  <w:style w:type="paragraph" w:customStyle="1" w:styleId="958E61ADA0FF4DA091D749625D3E3820">
    <w:name w:val="958E61ADA0FF4DA091D749625D3E3820"/>
    <w:rsid w:val="006B3553"/>
  </w:style>
  <w:style w:type="paragraph" w:customStyle="1" w:styleId="D4AD7529463948A89E41C5BF6433420F">
    <w:name w:val="D4AD7529463948A89E41C5BF6433420F"/>
    <w:rsid w:val="006B3553"/>
  </w:style>
  <w:style w:type="paragraph" w:customStyle="1" w:styleId="CEF974B359B74196AB2F42A6492C28A3">
    <w:name w:val="CEF974B359B74196AB2F42A6492C28A3"/>
    <w:rsid w:val="00D7321C"/>
  </w:style>
  <w:style w:type="paragraph" w:customStyle="1" w:styleId="4A75009417044D4FA28FE4EDB294B976">
    <w:name w:val="4A75009417044D4FA28FE4EDB294B976"/>
    <w:rsid w:val="00D7321C"/>
  </w:style>
  <w:style w:type="paragraph" w:customStyle="1" w:styleId="471DEAADAA264C2CA3F44A933A5D4588">
    <w:name w:val="471DEAADAA264C2CA3F44A933A5D4588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C23CA9C650A94A3AB764AEC2BA7ED0C1">
    <w:name w:val="C23CA9C650A94A3AB764AEC2BA7ED0C1"/>
    <w:rsid w:val="00401C70"/>
  </w:style>
  <w:style w:type="paragraph" w:customStyle="1" w:styleId="26383E149A124C84A48B9BE412D0CDA7">
    <w:name w:val="26383E149A124C84A48B9BE412D0CDA7"/>
    <w:rsid w:val="00401C70"/>
  </w:style>
  <w:style w:type="paragraph" w:customStyle="1" w:styleId="0EC524198B5A433DBD0E42A9758187D0">
    <w:name w:val="0EC524198B5A433DBD0E42A9758187D0"/>
    <w:rsid w:val="004E4B25"/>
  </w:style>
  <w:style w:type="paragraph" w:customStyle="1" w:styleId="30023B8286FA4621B8D427F4F9F06AA0">
    <w:name w:val="30023B8286FA4621B8D427F4F9F06AA0"/>
    <w:rsid w:val="00766839"/>
  </w:style>
  <w:style w:type="paragraph" w:customStyle="1" w:styleId="2840260CEED04398BD6C2AC511BA0B48">
    <w:name w:val="2840260CEED04398BD6C2AC511BA0B48"/>
    <w:rsid w:val="00766839"/>
  </w:style>
  <w:style w:type="paragraph" w:customStyle="1" w:styleId="2EC4C2EF934B4F0B91BF7EFA80CA364F">
    <w:name w:val="2EC4C2EF934B4F0B91BF7EFA80CA364F"/>
    <w:rsid w:val="00766839"/>
  </w:style>
  <w:style w:type="paragraph" w:customStyle="1" w:styleId="92C4C64593274F478227B75B71B01FBC">
    <w:name w:val="92C4C64593274F478227B75B71B01FBC"/>
    <w:rsid w:val="00766839"/>
  </w:style>
  <w:style w:type="paragraph" w:customStyle="1" w:styleId="D2C292BFF49145638920955870691834">
    <w:name w:val="D2C292BFF49145638920955870691834"/>
    <w:rsid w:val="00766839"/>
  </w:style>
  <w:style w:type="paragraph" w:customStyle="1" w:styleId="6A1EA450D0934C03A5B4B3CED2BAB238">
    <w:name w:val="6A1EA450D0934C03A5B4B3CED2BAB238"/>
    <w:rsid w:val="00225D95"/>
  </w:style>
  <w:style w:type="paragraph" w:customStyle="1" w:styleId="DCCC5C5D13464883A34F870B4D3C5F98">
    <w:name w:val="DCCC5C5D13464883A34F870B4D3C5F98"/>
    <w:rsid w:val="00225D95"/>
  </w:style>
  <w:style w:type="paragraph" w:customStyle="1" w:styleId="E8284590E48E4B799C6C94B579350165">
    <w:name w:val="E8284590E48E4B799C6C94B579350165"/>
    <w:rsid w:val="00225D95"/>
  </w:style>
  <w:style w:type="paragraph" w:customStyle="1" w:styleId="B0D753D3C5D64C709CC017E07649F869">
    <w:name w:val="B0D753D3C5D64C709CC017E07649F869"/>
    <w:rsid w:val="00225D95"/>
  </w:style>
  <w:style w:type="paragraph" w:customStyle="1" w:styleId="5E35F75D3274443895E1CD78D92A5417">
    <w:name w:val="5E35F75D3274443895E1CD78D92A5417"/>
    <w:rsid w:val="00225D95"/>
  </w:style>
  <w:style w:type="paragraph" w:customStyle="1" w:styleId="0B7CF87642334347A0D7C64A1816EEBD">
    <w:name w:val="0B7CF87642334347A0D7C64A1816EEBD"/>
    <w:rsid w:val="00225D95"/>
  </w:style>
  <w:style w:type="paragraph" w:customStyle="1" w:styleId="C590EA66FAEC4660B4FD174763BF484B">
    <w:name w:val="C590EA66FAEC4660B4FD174763BF484B"/>
    <w:rsid w:val="00225D95"/>
  </w:style>
  <w:style w:type="paragraph" w:customStyle="1" w:styleId="CC647101C0674F71B2A50B061317C615">
    <w:name w:val="CC647101C0674F71B2A50B061317C615"/>
    <w:rsid w:val="00225D95"/>
  </w:style>
  <w:style w:type="paragraph" w:customStyle="1" w:styleId="86A97B9BBF354E85ABC913E20E5D1A35">
    <w:name w:val="86A97B9BBF354E85ABC913E20E5D1A35"/>
    <w:rsid w:val="00153AD4"/>
  </w:style>
  <w:style w:type="paragraph" w:customStyle="1" w:styleId="A67D1E34D3F14BADB8DA00B05C5AD0FE">
    <w:name w:val="A67D1E34D3F14BADB8DA00B05C5AD0FE"/>
    <w:rsid w:val="00B143AE"/>
  </w:style>
  <w:style w:type="paragraph" w:customStyle="1" w:styleId="ADEE4B8445914D0488176CBB97E1A73D">
    <w:name w:val="ADEE4B8445914D0488176CBB97E1A73D"/>
    <w:rsid w:val="00B143AE"/>
  </w:style>
  <w:style w:type="paragraph" w:customStyle="1" w:styleId="766B02A7947048C781DBB4B01E2B46D0">
    <w:name w:val="766B02A7947048C781DBB4B01E2B46D0"/>
    <w:rsid w:val="00B143AE"/>
  </w:style>
  <w:style w:type="paragraph" w:customStyle="1" w:styleId="524405DE87A44C579B6E4D3099C8604E">
    <w:name w:val="524405DE87A44C579B6E4D3099C8604E"/>
    <w:rsid w:val="00B143AE"/>
  </w:style>
  <w:style w:type="paragraph" w:customStyle="1" w:styleId="F1A4213A45454C41BBA05F745FA624AC">
    <w:name w:val="F1A4213A45454C41BBA05F745FA624AC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85006812DD254F4F86569C6CCE012241">
    <w:name w:val="85006812DD254F4F86569C6CCE012241"/>
    <w:rsid w:val="00B143AE"/>
  </w:style>
  <w:style w:type="paragraph" w:customStyle="1" w:styleId="3C489AB46295498298810C3A79D62EB4">
    <w:name w:val="3C489AB46295498298810C3A79D62EB4"/>
    <w:rsid w:val="005D5C4B"/>
  </w:style>
  <w:style w:type="paragraph" w:customStyle="1" w:styleId="B21968995DE64C7AB7B28E1BA91D5DD2">
    <w:name w:val="B21968995DE64C7AB7B28E1BA91D5DD2"/>
    <w:rsid w:val="005D5C4B"/>
  </w:style>
  <w:style w:type="paragraph" w:customStyle="1" w:styleId="FD1AF4432C824810BC3849C7B5803A5E">
    <w:name w:val="FD1AF4432C824810BC3849C7B5803A5E"/>
    <w:rsid w:val="0060112A"/>
  </w:style>
  <w:style w:type="paragraph" w:customStyle="1" w:styleId="3407026043FC4F44AF693CA28FB25128">
    <w:name w:val="3407026043FC4F44AF693CA28FB25128"/>
    <w:rsid w:val="009968A6"/>
  </w:style>
  <w:style w:type="paragraph" w:customStyle="1" w:styleId="20A3BF97DB4845AB859322593888BD2E">
    <w:name w:val="20A3BF97DB4845AB859322593888BD2E"/>
    <w:rsid w:val="009968A6"/>
  </w:style>
  <w:style w:type="paragraph" w:customStyle="1" w:styleId="F69C0CF9A2E94389A7F18FB531F7C4D3">
    <w:name w:val="F69C0CF9A2E94389A7F18FB531F7C4D3"/>
    <w:rsid w:val="009968A6"/>
  </w:style>
  <w:style w:type="paragraph" w:customStyle="1" w:styleId="004977560DDE4604B1F881F3764148C9">
    <w:name w:val="004977560DDE4604B1F881F3764148C9"/>
    <w:rsid w:val="000D0D38"/>
  </w:style>
  <w:style w:type="paragraph" w:customStyle="1" w:styleId="59B40D8DDCBD4A08934D6BE48E02C93B">
    <w:name w:val="59B40D8DDCBD4A08934D6BE48E02C93B"/>
    <w:rsid w:val="000D0D38"/>
  </w:style>
  <w:style w:type="paragraph" w:customStyle="1" w:styleId="004977560DDE4604B1F881F3764148C91">
    <w:name w:val="004977560DDE4604B1F881F3764148C91"/>
    <w:rsid w:val="00ED1DC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9B40D8DDCBD4A08934D6BE48E02C93B1">
    <w:name w:val="59B40D8DDCBD4A08934D6BE48E02C93B1"/>
    <w:rsid w:val="00ED1DC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A1C1FC9B22D47E99F6C4033EBBEE4FD">
    <w:name w:val="5A1C1FC9B22D47E99F6C4033EBBEE4FD"/>
    <w:rsid w:val="00C03ACE"/>
  </w:style>
  <w:style w:type="paragraph" w:customStyle="1" w:styleId="D0204321E2494BF78D7DE76B5B7716F9">
    <w:name w:val="D0204321E2494BF78D7DE76B5B7716F9"/>
    <w:rsid w:val="00C03ACE"/>
  </w:style>
  <w:style w:type="paragraph" w:customStyle="1" w:styleId="983370CC7EEE4C718A77464D0E23E0C6">
    <w:name w:val="983370CC7EEE4C718A77464D0E23E0C6"/>
    <w:rsid w:val="00C03ACE"/>
  </w:style>
  <w:style w:type="paragraph" w:customStyle="1" w:styleId="06B995E28A494ED2A8C03CAED64B78D4">
    <w:name w:val="06B995E28A494ED2A8C03CAED64B78D4"/>
    <w:rsid w:val="004C58CD"/>
  </w:style>
  <w:style w:type="paragraph" w:customStyle="1" w:styleId="41B3AEEFF47F4D429E0F5C9982EFE7B7">
    <w:name w:val="41B3AEEFF47F4D429E0F5C9982EFE7B7"/>
    <w:rsid w:val="004C58CD"/>
  </w:style>
  <w:style w:type="paragraph" w:customStyle="1" w:styleId="06B995E28A494ED2A8C03CAED64B78D41">
    <w:name w:val="06B995E28A494ED2A8C03CAED64B78D41"/>
    <w:rsid w:val="00A21B4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1">
    <w:name w:val="41B3AEEFF47F4D429E0F5C9982EFE7B71"/>
    <w:rsid w:val="00A21B4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2">
    <w:name w:val="06B995E28A494ED2A8C03CAED64B78D42"/>
    <w:rsid w:val="00EC570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2">
    <w:name w:val="41B3AEEFF47F4D429E0F5C9982EFE7B72"/>
    <w:rsid w:val="00EC570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3">
    <w:name w:val="06B995E28A494ED2A8C03CAED64B78D43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3">
    <w:name w:val="41B3AEEFF47F4D429E0F5C9982EFE7B73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4">
    <w:name w:val="06B995E28A494ED2A8C03CAED64B78D44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4">
    <w:name w:val="41B3AEEFF47F4D429E0F5C9982EFE7B74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5">
    <w:name w:val="06B995E28A494ED2A8C03CAED64B78D45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5">
    <w:name w:val="41B3AEEFF47F4D429E0F5C9982EFE7B75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6">
    <w:name w:val="06B995E28A494ED2A8C03CAED64B78D46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6">
    <w:name w:val="41B3AEEFF47F4D429E0F5C9982EFE7B76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7">
    <w:name w:val="06B995E28A494ED2A8C03CAED64B78D47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7">
    <w:name w:val="41B3AEEFF47F4D429E0F5C9982EFE7B77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8">
    <w:name w:val="06B995E28A494ED2A8C03CAED64B78D48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8">
    <w:name w:val="41B3AEEFF47F4D429E0F5C9982EFE7B78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9">
    <w:name w:val="06B995E28A494ED2A8C03CAED64B78D49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9">
    <w:name w:val="41B3AEEFF47F4D429E0F5C9982EFE7B79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">
    <w:name w:val="D920648B7E534C249BD41C710A350147"/>
    <w:rsid w:val="00B87807"/>
  </w:style>
  <w:style w:type="paragraph" w:customStyle="1" w:styleId="311146FE59AC42EE93376DBF3427EA44">
    <w:name w:val="311146FE59AC42EE93376DBF3427EA44"/>
    <w:rsid w:val="00D66D02"/>
  </w:style>
  <w:style w:type="paragraph" w:customStyle="1" w:styleId="C82845D371F748FCAD6085CED3C77A67">
    <w:name w:val="C82845D371F748FCAD6085CED3C77A67"/>
    <w:rsid w:val="00D66D02"/>
  </w:style>
  <w:style w:type="paragraph" w:customStyle="1" w:styleId="4A1BEDBFDF2C4604845DF24E5D4773FD">
    <w:name w:val="4A1BEDBFDF2C4604845DF24E5D4773FD"/>
    <w:rsid w:val="00D66D02"/>
  </w:style>
  <w:style w:type="paragraph" w:customStyle="1" w:styleId="211A683B809346389C7C94AA7E6DD6E2">
    <w:name w:val="211A683B809346389C7C94AA7E6DD6E2"/>
    <w:rsid w:val="00D66D02"/>
  </w:style>
  <w:style w:type="paragraph" w:customStyle="1" w:styleId="3AFAF4485C3041DC93AC48B559A0B64F">
    <w:name w:val="3AFAF4485C3041DC93AC48B559A0B64F"/>
    <w:rsid w:val="00D66D02"/>
  </w:style>
  <w:style w:type="paragraph" w:customStyle="1" w:styleId="A32C4D591D004570AD4C752ED1F72546">
    <w:name w:val="A32C4D591D004570AD4C752ED1F72546"/>
    <w:rsid w:val="00D66D02"/>
  </w:style>
  <w:style w:type="paragraph" w:customStyle="1" w:styleId="A3E499643D674F5BB6FA99DA0126EF0F">
    <w:name w:val="A3E499643D674F5BB6FA99DA0126EF0F"/>
    <w:rsid w:val="00D66D02"/>
  </w:style>
  <w:style w:type="paragraph" w:customStyle="1" w:styleId="C75F58328F8F49C899DF7D35D41E574C">
    <w:name w:val="C75F58328F8F49C899DF7D35D41E574C"/>
    <w:rsid w:val="00D66D02"/>
  </w:style>
  <w:style w:type="paragraph" w:customStyle="1" w:styleId="9549EF7FE9334A559788A61FAF0E9FE6">
    <w:name w:val="9549EF7FE9334A559788A61FAF0E9FE6"/>
    <w:rsid w:val="00D66D02"/>
  </w:style>
  <w:style w:type="paragraph" w:customStyle="1" w:styleId="1221730D171649908691B96077BF7DE0">
    <w:name w:val="1221730D171649908691B96077BF7DE0"/>
    <w:rsid w:val="00D66D02"/>
  </w:style>
  <w:style w:type="paragraph" w:customStyle="1" w:styleId="6FD1843E82F8463B8706C7BA6D5CCFC3">
    <w:name w:val="6FD1843E82F8463B8706C7BA6D5CCFC3"/>
    <w:rsid w:val="00D66D02"/>
  </w:style>
  <w:style w:type="paragraph" w:customStyle="1" w:styleId="6CA5252A9753453682DA921E6E87588A">
    <w:name w:val="6CA5252A9753453682DA921E6E87588A"/>
    <w:rsid w:val="00D66D02"/>
  </w:style>
  <w:style w:type="paragraph" w:customStyle="1" w:styleId="F9BB10C064F04D418FFCDE2EBB367C37">
    <w:name w:val="F9BB10C064F04D418FFCDE2EBB367C37"/>
    <w:rsid w:val="00D66D02"/>
  </w:style>
  <w:style w:type="paragraph" w:customStyle="1" w:styleId="DA3900742131460785D176C79E4A7441">
    <w:name w:val="DA3900742131460785D176C79E4A7441"/>
    <w:rsid w:val="00D66D02"/>
  </w:style>
  <w:style w:type="paragraph" w:customStyle="1" w:styleId="C9D94E5FB5DB4EE8A96B3E65C2611BBB">
    <w:name w:val="C9D94E5FB5DB4EE8A96B3E65C2611BBB"/>
    <w:rsid w:val="00D66D02"/>
  </w:style>
  <w:style w:type="paragraph" w:customStyle="1" w:styleId="620454D191FB4416BB3C5E38F8093B1E">
    <w:name w:val="620454D191FB4416BB3C5E38F8093B1E"/>
    <w:rsid w:val="00D66D02"/>
  </w:style>
  <w:style w:type="paragraph" w:customStyle="1" w:styleId="E1CD56CFC7904EBDB186020ECE4D033D">
    <w:name w:val="E1CD56CFC7904EBDB186020ECE4D033D"/>
    <w:rsid w:val="00D66D02"/>
  </w:style>
  <w:style w:type="paragraph" w:customStyle="1" w:styleId="89021A2163B943EFB8B87F6EE06CCE5B">
    <w:name w:val="89021A2163B943EFB8B87F6EE06CCE5B"/>
    <w:rsid w:val="00D66D02"/>
  </w:style>
  <w:style w:type="paragraph" w:customStyle="1" w:styleId="3EC6D266BAC84366A4B82F0A0D549DA6">
    <w:name w:val="3EC6D266BAC84366A4B82F0A0D549DA6"/>
    <w:rsid w:val="00D66D02"/>
  </w:style>
  <w:style w:type="paragraph" w:customStyle="1" w:styleId="67A8D926851D4DE293984D0D210C74E4">
    <w:name w:val="67A8D926851D4DE293984D0D210C74E4"/>
    <w:rsid w:val="00D66D02"/>
  </w:style>
  <w:style w:type="paragraph" w:customStyle="1" w:styleId="85F8F410F57548588BAAE04D99907D93">
    <w:name w:val="85F8F410F57548588BAAE04D99907D93"/>
    <w:rsid w:val="00D66D02"/>
  </w:style>
  <w:style w:type="paragraph" w:customStyle="1" w:styleId="0BB2E2D5F3A04BC591C05F58DADCC0F4">
    <w:name w:val="0BB2E2D5F3A04BC591C05F58DADCC0F4"/>
    <w:rsid w:val="00D66D02"/>
  </w:style>
  <w:style w:type="paragraph" w:customStyle="1" w:styleId="92DBCED85B8F4E6D904E9843D1158424">
    <w:name w:val="92DBCED85B8F4E6D904E9843D1158424"/>
    <w:rsid w:val="00D66D02"/>
  </w:style>
  <w:style w:type="paragraph" w:customStyle="1" w:styleId="FDB8C307DC7E4C0CBEF2998ABE8FA90C">
    <w:name w:val="FDB8C307DC7E4C0CBEF2998ABE8FA90C"/>
    <w:rsid w:val="00D66D02"/>
  </w:style>
  <w:style w:type="paragraph" w:customStyle="1" w:styleId="B54A8A5D38B947AAB1463B30B677CA3F">
    <w:name w:val="B54A8A5D38B947AAB1463B30B677CA3F"/>
    <w:rsid w:val="00D66D02"/>
  </w:style>
  <w:style w:type="paragraph" w:customStyle="1" w:styleId="D8FD4C5134FC491EA85801D2DD91C7A8">
    <w:name w:val="D8FD4C5134FC491EA85801D2DD91C7A8"/>
    <w:rsid w:val="00D66D02"/>
  </w:style>
  <w:style w:type="paragraph" w:customStyle="1" w:styleId="D920648B7E534C249BD41C710A3501471">
    <w:name w:val="D920648B7E534C249BD41C710A3501471"/>
    <w:rsid w:val="0068376D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C9F78CC95D78496090B35CF6471FEA03">
    <w:name w:val="C9F78CC95D78496090B35CF6471FEA03"/>
    <w:rsid w:val="00945D8F"/>
  </w:style>
  <w:style w:type="paragraph" w:customStyle="1" w:styleId="C9E0F1670F39460AA08450A5315659A0">
    <w:name w:val="C9E0F1670F39460AA08450A5315659A0"/>
    <w:rsid w:val="00945D8F"/>
  </w:style>
  <w:style w:type="paragraph" w:customStyle="1" w:styleId="51D314F47F804C34A727AE4F7B2B739A">
    <w:name w:val="51D314F47F804C34A727AE4F7B2B739A"/>
    <w:rsid w:val="00945D8F"/>
  </w:style>
  <w:style w:type="paragraph" w:customStyle="1" w:styleId="37886952E8FB4F74B713F32DC73CB3F6">
    <w:name w:val="37886952E8FB4F74B713F32DC73CB3F6"/>
    <w:rsid w:val="00945D8F"/>
  </w:style>
  <w:style w:type="paragraph" w:customStyle="1" w:styleId="5D3C73F881144329A7E151386E6D7FD1">
    <w:name w:val="5D3C73F881144329A7E151386E6D7FD1"/>
    <w:rsid w:val="00945D8F"/>
  </w:style>
  <w:style w:type="paragraph" w:customStyle="1" w:styleId="8FF177DEEECF4451AFD733DC202D9389">
    <w:name w:val="8FF177DEEECF4451AFD733DC202D9389"/>
    <w:rsid w:val="00945D8F"/>
  </w:style>
  <w:style w:type="paragraph" w:customStyle="1" w:styleId="270151D9CEE44666A2CDD8895F9CA0F6">
    <w:name w:val="270151D9CEE44666A2CDD8895F9CA0F6"/>
    <w:rsid w:val="00945D8F"/>
  </w:style>
  <w:style w:type="paragraph" w:customStyle="1" w:styleId="77DAD7E03E434F80911042DD8091089F">
    <w:name w:val="77DAD7E03E434F80911042DD8091089F"/>
    <w:rsid w:val="00945D8F"/>
  </w:style>
  <w:style w:type="paragraph" w:customStyle="1" w:styleId="32E2F2D0190F4AACB4822EA816DFD265">
    <w:name w:val="32E2F2D0190F4AACB4822EA816DFD265"/>
    <w:rsid w:val="00945D8F"/>
  </w:style>
  <w:style w:type="paragraph" w:customStyle="1" w:styleId="926883DDC4BA4BC6BE12EC2F2C569F96">
    <w:name w:val="926883DDC4BA4BC6BE12EC2F2C569F96"/>
    <w:rsid w:val="00945D8F"/>
  </w:style>
  <w:style w:type="paragraph" w:customStyle="1" w:styleId="2437A3ECAFCD425FA2FB1748A0647A22">
    <w:name w:val="2437A3ECAFCD425FA2FB1748A0647A22"/>
    <w:rsid w:val="00945D8F"/>
  </w:style>
  <w:style w:type="paragraph" w:customStyle="1" w:styleId="3F99827212A24F9CA3C2D5F7127C850A">
    <w:name w:val="3F99827212A24F9CA3C2D5F7127C850A"/>
    <w:rsid w:val="00945D8F"/>
  </w:style>
  <w:style w:type="paragraph" w:customStyle="1" w:styleId="C9E0F1670F39460AA08450A5315659A01">
    <w:name w:val="C9E0F1670F39460AA08450A5315659A01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1D314F47F804C34A727AE4F7B2B739A1">
    <w:name w:val="51D314F47F804C34A727AE4F7B2B739A1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2">
    <w:name w:val="D920648B7E534C249BD41C710A3501472"/>
    <w:rsid w:val="00853596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2437A3ECAFCD425FA2FB1748A0647A221">
    <w:name w:val="2437A3ECAFCD425FA2FB1748A0647A221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F99827212A24F9CA3C2D5F7127C850A1">
    <w:name w:val="3F99827212A24F9CA3C2D5F7127C850A1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9E0F1670F39460AA08450A5315659A02">
    <w:name w:val="C9E0F1670F39460AA08450A5315659A02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1D314F47F804C34A727AE4F7B2B739A2">
    <w:name w:val="51D314F47F804C34A727AE4F7B2B739A2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3">
    <w:name w:val="D920648B7E534C249BD41C710A3501473"/>
    <w:rsid w:val="00853596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2437A3ECAFCD425FA2FB1748A0647A222">
    <w:name w:val="2437A3ECAFCD425FA2FB1748A0647A222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F99827212A24F9CA3C2D5F7127C850A2">
    <w:name w:val="3F99827212A24F9CA3C2D5F7127C850A2"/>
    <w:rsid w:val="0085359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9E0F1670F39460AA08450A5315659A03">
    <w:name w:val="C9E0F1670F39460AA08450A5315659A03"/>
    <w:rsid w:val="00527F42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1D314F47F804C34A727AE4F7B2B739A3">
    <w:name w:val="51D314F47F804C34A727AE4F7B2B739A3"/>
    <w:rsid w:val="00527F42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4">
    <w:name w:val="D920648B7E534C249BD41C710A3501474"/>
    <w:rsid w:val="00527F42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2437A3ECAFCD425FA2FB1748A0647A223">
    <w:name w:val="2437A3ECAFCD425FA2FB1748A0647A223"/>
    <w:rsid w:val="00527F42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F99827212A24F9CA3C2D5F7127C850A3">
    <w:name w:val="3F99827212A24F9CA3C2D5F7127C850A3"/>
    <w:rsid w:val="00527F42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DDE8E57F3104A6780806AD0BD907F45">
    <w:name w:val="DDDE8E57F3104A6780806AD0BD907F45"/>
    <w:rsid w:val="00A872E7"/>
    <w:pPr>
      <w:spacing w:after="160" w:line="259" w:lineRule="auto"/>
    </w:pPr>
  </w:style>
  <w:style w:type="paragraph" w:customStyle="1" w:styleId="0EB8503402C14AB48FC772063FCE044D">
    <w:name w:val="0EB8503402C14AB48FC772063FCE044D"/>
    <w:rsid w:val="00A872E7"/>
    <w:pPr>
      <w:spacing w:after="160" w:line="259" w:lineRule="auto"/>
    </w:pPr>
  </w:style>
  <w:style w:type="paragraph" w:customStyle="1" w:styleId="52D7DECBA4834F1BBC1479C1D397079D">
    <w:name w:val="52D7DECBA4834F1BBC1479C1D397079D"/>
    <w:rsid w:val="00A872E7"/>
    <w:pPr>
      <w:spacing w:after="160" w:line="259" w:lineRule="auto"/>
    </w:pPr>
  </w:style>
  <w:style w:type="paragraph" w:customStyle="1" w:styleId="AFC6DC1F2A444728B4E4E63C4EF54982">
    <w:name w:val="AFC6DC1F2A444728B4E4E63C4EF54982"/>
    <w:rsid w:val="00A872E7"/>
    <w:pPr>
      <w:spacing w:after="160" w:line="259" w:lineRule="auto"/>
    </w:pPr>
  </w:style>
  <w:style w:type="paragraph" w:customStyle="1" w:styleId="FC0AEC9A5E2C4D96B9C08F66EFB55DF2">
    <w:name w:val="FC0AEC9A5E2C4D96B9C08F66EFB55DF2"/>
    <w:rsid w:val="004E3E5C"/>
    <w:pPr>
      <w:spacing w:after="160" w:line="259" w:lineRule="auto"/>
    </w:pPr>
  </w:style>
  <w:style w:type="paragraph" w:customStyle="1" w:styleId="811474A140F948F888621EED7C6A81F6">
    <w:name w:val="811474A140F948F888621EED7C6A81F6"/>
    <w:rsid w:val="004E3E5C"/>
    <w:pPr>
      <w:spacing w:after="160" w:line="259" w:lineRule="auto"/>
    </w:pPr>
  </w:style>
  <w:style w:type="paragraph" w:customStyle="1" w:styleId="DDDE8E57F3104A6780806AD0BD907F451">
    <w:name w:val="DDDE8E57F3104A6780806AD0BD907F451"/>
    <w:rsid w:val="004E3E5C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EB8503402C14AB48FC772063FCE044D1">
    <w:name w:val="0EB8503402C14AB48FC772063FCE044D1"/>
    <w:rsid w:val="004E3E5C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5">
    <w:name w:val="D920648B7E534C249BD41C710A3501475"/>
    <w:rsid w:val="004E3E5C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52D7DECBA4834F1BBC1479C1D397079D1">
    <w:name w:val="52D7DECBA4834F1BBC1479C1D397079D1"/>
    <w:rsid w:val="004E3E5C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FC6DC1F2A444728B4E4E63C4EF549821">
    <w:name w:val="AFC6DC1F2A444728B4E4E63C4EF549821"/>
    <w:rsid w:val="004E3E5C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227EE5610AC49B68C7938659B45BEAE">
    <w:name w:val="D227EE5610AC49B68C7938659B45BEAE"/>
    <w:rsid w:val="00DE4136"/>
    <w:pPr>
      <w:spacing w:after="160" w:line="259" w:lineRule="auto"/>
    </w:pPr>
  </w:style>
  <w:style w:type="paragraph" w:customStyle="1" w:styleId="184B306C4D554742B2BE487F70E81AE9">
    <w:name w:val="184B306C4D554742B2BE487F70E81AE9"/>
    <w:rsid w:val="00DC18BE"/>
    <w:pPr>
      <w:spacing w:after="160" w:line="259" w:lineRule="auto"/>
    </w:pPr>
  </w:style>
  <w:style w:type="paragraph" w:customStyle="1" w:styleId="B1AA99729C5D4CF3AB0E628C8C542121">
    <w:name w:val="B1AA99729C5D4CF3AB0E628C8C542121"/>
    <w:rsid w:val="00DC18BE"/>
    <w:pPr>
      <w:spacing w:after="160" w:line="259" w:lineRule="auto"/>
    </w:pPr>
  </w:style>
  <w:style w:type="paragraph" w:customStyle="1" w:styleId="1B21B695F1174000BFAF6D50C412B485">
    <w:name w:val="1B21B695F1174000BFAF6D50C412B485"/>
    <w:rsid w:val="00DC18BE"/>
    <w:pPr>
      <w:spacing w:after="160" w:line="259" w:lineRule="auto"/>
    </w:pPr>
  </w:style>
  <w:style w:type="paragraph" w:customStyle="1" w:styleId="1F6011CDAF72402DB2CB8F1BE0FC8D46">
    <w:name w:val="1F6011CDAF72402DB2CB8F1BE0FC8D46"/>
    <w:rsid w:val="00DC18BE"/>
    <w:pPr>
      <w:spacing w:after="160" w:line="259" w:lineRule="auto"/>
    </w:pPr>
  </w:style>
  <w:style w:type="paragraph" w:customStyle="1" w:styleId="B126A8E1C1FF41E498C6BE77C4D35388">
    <w:name w:val="B126A8E1C1FF41E498C6BE77C4D35388"/>
    <w:rsid w:val="00DC18BE"/>
    <w:pPr>
      <w:spacing w:after="160" w:line="259" w:lineRule="auto"/>
    </w:pPr>
  </w:style>
  <w:style w:type="paragraph" w:customStyle="1" w:styleId="B3D5433E1841485E80454F02A55E1AD7">
    <w:name w:val="B3D5433E1841485E80454F02A55E1AD7"/>
    <w:rsid w:val="00DC18BE"/>
    <w:pPr>
      <w:spacing w:after="160" w:line="259" w:lineRule="auto"/>
    </w:pPr>
  </w:style>
  <w:style w:type="paragraph" w:customStyle="1" w:styleId="D920648B7E534C249BD41C710A3501476">
    <w:name w:val="D920648B7E534C249BD41C710A3501476"/>
    <w:rsid w:val="00DC18BE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E95B1EC979ED452A899786A6743DF179">
    <w:name w:val="E95B1EC979ED452A899786A6743DF179"/>
    <w:rsid w:val="00103F0E"/>
    <w:pPr>
      <w:spacing w:after="160" w:line="259" w:lineRule="auto"/>
    </w:pPr>
  </w:style>
  <w:style w:type="paragraph" w:customStyle="1" w:styleId="57D38DD33F3349399E4093201F756F0D">
    <w:name w:val="57D38DD33F3349399E4093201F756F0D"/>
    <w:rsid w:val="00D47878"/>
    <w:pPr>
      <w:spacing w:after="160" w:line="259" w:lineRule="auto"/>
    </w:pPr>
  </w:style>
  <w:style w:type="paragraph" w:customStyle="1" w:styleId="AF08A5D9BF344D92B469389CD6C9BFF1">
    <w:name w:val="AF08A5D9BF344D92B469389CD6C9BFF1"/>
    <w:rsid w:val="00D47878"/>
    <w:pPr>
      <w:spacing w:after="160" w:line="259" w:lineRule="auto"/>
    </w:pPr>
  </w:style>
  <w:style w:type="paragraph" w:customStyle="1" w:styleId="0ACA1C81829F4CEB856F39F1C9DBCC51">
    <w:name w:val="0ACA1C81829F4CEB856F39F1C9DBCC51"/>
    <w:rsid w:val="00C92B7B"/>
    <w:pPr>
      <w:spacing w:after="160" w:line="259" w:lineRule="auto"/>
    </w:pPr>
  </w:style>
  <w:style w:type="paragraph" w:customStyle="1" w:styleId="D920648B7E534C249BD41C710A3501477">
    <w:name w:val="D920648B7E534C249BD41C710A3501477"/>
    <w:rsid w:val="00C92B7B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2F8F440D7CD049F0974CEFEC41E899C3">
    <w:name w:val="2F8F440D7CD049F0974CEFEC41E899C3"/>
    <w:rsid w:val="00C92B7B"/>
    <w:pPr>
      <w:spacing w:after="160" w:line="259" w:lineRule="auto"/>
    </w:pPr>
  </w:style>
  <w:style w:type="paragraph" w:customStyle="1" w:styleId="6BB99156F95247F2913F3429A738A11A">
    <w:name w:val="6BB99156F95247F2913F3429A738A11A"/>
    <w:rsid w:val="00C92B7B"/>
    <w:pPr>
      <w:spacing w:after="160" w:line="259" w:lineRule="auto"/>
    </w:pPr>
  </w:style>
  <w:style w:type="paragraph" w:customStyle="1" w:styleId="832BABA214FD4006964B7548DF238CA6">
    <w:name w:val="832BABA214FD4006964B7548DF238CA6"/>
    <w:rsid w:val="00C92B7B"/>
    <w:pPr>
      <w:spacing w:after="160" w:line="259" w:lineRule="auto"/>
    </w:pPr>
  </w:style>
  <w:style w:type="paragraph" w:customStyle="1" w:styleId="4090824C742C4B29B5B65E48F3A7B843">
    <w:name w:val="4090824C742C4B29B5B65E48F3A7B843"/>
    <w:rsid w:val="00C92B7B"/>
    <w:pPr>
      <w:spacing w:after="160" w:line="259" w:lineRule="auto"/>
    </w:pPr>
  </w:style>
  <w:style w:type="paragraph" w:customStyle="1" w:styleId="F33836D3176F4BFD86A9508702484144">
    <w:name w:val="F33836D3176F4BFD86A9508702484144"/>
    <w:rsid w:val="00C92B7B"/>
    <w:pPr>
      <w:spacing w:after="160" w:line="259" w:lineRule="auto"/>
    </w:pPr>
  </w:style>
  <w:style w:type="paragraph" w:customStyle="1" w:styleId="61FE4C2787B040ED956789F89B0D8BEC">
    <w:name w:val="61FE4C2787B040ED956789F89B0D8BEC"/>
    <w:rsid w:val="00C92B7B"/>
    <w:pPr>
      <w:spacing w:after="160" w:line="259" w:lineRule="auto"/>
    </w:pPr>
  </w:style>
  <w:style w:type="paragraph" w:customStyle="1" w:styleId="3AF8912637F548CCA0D67680AEAB8272">
    <w:name w:val="3AF8912637F548CCA0D67680AEAB8272"/>
    <w:rsid w:val="00C92B7B"/>
    <w:pPr>
      <w:spacing w:after="160" w:line="259" w:lineRule="auto"/>
    </w:pPr>
  </w:style>
  <w:style w:type="paragraph" w:customStyle="1" w:styleId="B055253C984F4C3EB87B9AEFD3527C43">
    <w:name w:val="B055253C984F4C3EB87B9AEFD3527C43"/>
    <w:rsid w:val="00C92B7B"/>
    <w:pPr>
      <w:spacing w:after="160" w:line="259" w:lineRule="auto"/>
    </w:pPr>
  </w:style>
  <w:style w:type="paragraph" w:customStyle="1" w:styleId="8E329CA295F045FA9868A88B674940F8">
    <w:name w:val="8E329CA295F045FA9868A88B674940F8"/>
    <w:rsid w:val="004B433A"/>
    <w:pPr>
      <w:spacing w:after="160" w:line="259" w:lineRule="auto"/>
    </w:pPr>
  </w:style>
  <w:style w:type="paragraph" w:customStyle="1" w:styleId="0D2383CCCC1147D19FC03CD70A384D91">
    <w:name w:val="0D2383CCCC1147D19FC03CD70A384D91"/>
    <w:rsid w:val="004B433A"/>
    <w:pPr>
      <w:spacing w:after="160" w:line="259" w:lineRule="auto"/>
    </w:pPr>
  </w:style>
  <w:style w:type="paragraph" w:customStyle="1" w:styleId="F1D85F2E1B8B4DE38BB7955D82478A82">
    <w:name w:val="F1D85F2E1B8B4DE38BB7955D82478A82"/>
    <w:rsid w:val="001D1014"/>
    <w:pPr>
      <w:spacing w:after="160" w:line="259" w:lineRule="auto"/>
    </w:pPr>
  </w:style>
  <w:style w:type="paragraph" w:customStyle="1" w:styleId="D920648B7E534C249BD41C710A3501478">
    <w:name w:val="D920648B7E534C249BD41C710A3501478"/>
    <w:rsid w:val="00D57CE4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Ingenieurwissenschaften</Fach>
  <Kursart>Profil bildendes Leistungskursfach</Kursart>
  <Fachbereich>Techn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34732817-A2EB-4ED5-A1E0-E683DD3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uter, Insa</cp:lastModifiedBy>
  <cp:revision>6</cp:revision>
  <cp:lastPrinted>2020-03-10T13:30:00Z</cp:lastPrinted>
  <dcterms:created xsi:type="dcterms:W3CDTF">2022-02-07T10:14:00Z</dcterms:created>
  <dcterms:modified xsi:type="dcterms:W3CDTF">2024-05-27T14:10:00Z</dcterms:modified>
</cp:coreProperties>
</file>